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70" w:rsidRDefault="00666170" w:rsidP="00267FA5">
      <w:pPr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7725</wp:posOffset>
                </wp:positionH>
                <wp:positionV relativeFrom="paragraph">
                  <wp:posOffset>22088</wp:posOffset>
                </wp:positionV>
                <wp:extent cx="6048375" cy="702558"/>
                <wp:effectExtent l="0" t="0" r="28575" b="21590"/>
                <wp:wrapNone/>
                <wp:docPr id="48" name="Re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7025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74A" w:rsidRDefault="00666170" w:rsidP="00B9774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774A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CHA DE COMUNICAÇÃO DE SITUAÇÃO DE PERIGO À CPCJ </w:t>
                            </w:r>
                          </w:p>
                          <w:p w:rsidR="00F1595D" w:rsidRPr="00B9774A" w:rsidRDefault="00666170" w:rsidP="00B9774A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9774A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M PERÍODO DE PANDEMIA COVID 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tângulo 48" o:spid="_x0000_s1026" style="position:absolute;margin-left:-1.4pt;margin-top:1.75pt;width:476.25pt;height:55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" fillcolor="#dbe5f1 [660]" strokecolor="#243f60 [1604]" strokeweight="2pt">
                <v:path arrowok="t"/>
                <v:textbox>
                  <w:txbxContent>
                    <w:p w:rsidR="00B9774A" w:rsidRDefault="00666170" w:rsidP="00B9774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9774A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FICHA DE COMUNICAÇÃO DE SITUAÇÃO DE PERIGO À CPCJ </w:t>
                      </w:r>
                    </w:p>
                    <w:p w:rsidR="00F1595D" w:rsidRPr="00B9774A" w:rsidRDefault="00666170" w:rsidP="00B9774A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9774A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M PERÍODO DE PANDEMIA COVID -19</w:t>
                      </w:r>
                    </w:p>
                  </w:txbxContent>
                </v:textbox>
              </v:rect>
            </w:pict>
          </mc:Fallback>
        </mc:AlternateContent>
      </w:r>
    </w:p>
    <w:p w:rsidR="00234C0D" w:rsidRPr="00F1595D" w:rsidRDefault="00234C0D" w:rsidP="00267FA5">
      <w:pPr>
        <w:rPr>
          <w:rFonts w:ascii="Candara" w:hAnsi="Candara" w:cs="Times-Roman"/>
          <w:color w:val="000000"/>
          <w:sz w:val="24"/>
          <w:szCs w:val="24"/>
        </w:rPr>
      </w:pPr>
    </w:p>
    <w:p w:rsidR="00267FA5" w:rsidRDefault="004E6EC3" w:rsidP="00020F82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 w:rsidRPr="00F1595D">
        <w:rPr>
          <w:rFonts w:ascii="Candara" w:hAnsi="Candara" w:cs="Times-Roman"/>
          <w:color w:val="000000"/>
          <w:sz w:val="24"/>
          <w:szCs w:val="24"/>
        </w:rPr>
        <w:t xml:space="preserve">     </w:t>
      </w:r>
    </w:p>
    <w:p w:rsidR="001272B3" w:rsidRDefault="007F7606" w:rsidP="00666170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-14917</wp:posOffset>
                </wp:positionH>
                <wp:positionV relativeFrom="paragraph">
                  <wp:posOffset>86500</wp:posOffset>
                </wp:positionV>
                <wp:extent cx="6048375" cy="1983783"/>
                <wp:effectExtent l="0" t="0" r="28575" b="16510"/>
                <wp:wrapNone/>
                <wp:docPr id="25" name="Re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19837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B3" w:rsidRPr="00795992" w:rsidRDefault="001272B3" w:rsidP="001272B3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A Escola deve intervir em situações de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risc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ou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perig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para as crianças/jovens.</w:t>
                            </w:r>
                          </w:p>
                          <w:p w:rsidR="00692AD5" w:rsidRPr="00795992" w:rsidRDefault="00692AD5" w:rsidP="001272B3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Risc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– situação de vulnerabilidade tal que, se não for superada, pode vir a determinar futuro perigo ou dano para a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educaçã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,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segurança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,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saúde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,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formaçã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ou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desenvolviment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integral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da criança/jovem.</w:t>
                            </w:r>
                          </w:p>
                          <w:p w:rsidR="00692AD5" w:rsidRPr="00795992" w:rsidRDefault="00692AD5" w:rsidP="001272B3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Perig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–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Probabilidade séria de dan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nos domínios referidos anteriormente, ou já a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ocorrência desse dan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, quando situação é determinada por </w:t>
                            </w:r>
                            <w:r w:rsidR="00496E24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a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çã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ou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omissã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dos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pais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ou representantes legais ou quando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a criança/jovem se expõe a esse perigo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,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sem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que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pais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ou representantes legais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se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28"/>
                                <w:u w:val="single"/>
                              </w:rPr>
                              <w:t>oponham</w:t>
                            </w:r>
                            <w:r w:rsidRPr="0079599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:rsidR="002D49D7" w:rsidRDefault="002D49D7" w:rsidP="002D49D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795992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4"/>
                                <w:u w:val="single"/>
                              </w:rPr>
                              <w:t>Nota</w:t>
                            </w:r>
                            <w:r w:rsidRPr="00795992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 xml:space="preserve">: A </w:t>
                            </w:r>
                            <w:r w:rsidR="00983265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comunica</w:t>
                            </w:r>
                            <w:r w:rsidRPr="00795992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 xml:space="preserve">ção do aluno deve acontecer quando se considerar que a </w:t>
                            </w:r>
                            <w:r w:rsidRPr="00B9774A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criança/ jovem está em </w:t>
                            </w:r>
                            <w:r w:rsidRPr="00795992">
                              <w:rPr>
                                <w:rFonts w:cstheme="minorHAnsi"/>
                                <w:b/>
                                <w:color w:val="000000"/>
                                <w:sz w:val="20"/>
                                <w:szCs w:val="24"/>
                                <w:u w:val="single"/>
                              </w:rPr>
                              <w:t>perigo</w:t>
                            </w:r>
                            <w:r w:rsidRPr="00795992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7F7606" w:rsidRDefault="007F7606" w:rsidP="007F760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Tendo em conta a situação de confinamento social, deverão ser contempladas todas as situações que se ident</w:t>
                            </w:r>
                            <w:r w:rsidR="000F34B1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 xml:space="preserve">ifiquem em relação direta com a criança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ou por identificação de ou</w:t>
                            </w:r>
                            <w:r w:rsidR="000F34B1"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tr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  <w:t>m, cabendo à CPCJ avaliar a situação.</w:t>
                            </w:r>
                          </w:p>
                          <w:p w:rsidR="007F7606" w:rsidRPr="00795992" w:rsidRDefault="007F7606" w:rsidP="002D49D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theme="minorHAnsi"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2D49D7" w:rsidRDefault="002D49D7" w:rsidP="001272B3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</w:p>
                          <w:p w:rsidR="001272B3" w:rsidRPr="001272B3" w:rsidRDefault="001272B3" w:rsidP="001272B3">
                            <w:pPr>
                              <w:rPr>
                                <w:rFonts w:ascii="Trebuchet MS" w:hAnsi="Trebuchet MS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_x0000_s1027" style="position:absolute;margin-left:-1.15pt;margin-top:6.8pt;width:476.25pt;height:156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" fillcolor="#dbe5f1 [660]" strokecolor="#243f60 [1604]" strokeweight="2pt">
                <v:path arrowok="t"/>
                <v:textbox>
                  <w:txbxContent>
                    <w:p w:rsidR="001272B3" w:rsidRPr="00795992" w:rsidRDefault="001272B3" w:rsidP="001272B3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</w:pP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A Escola deve intervir em situações de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risc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ou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perig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para as crianças/jovens.</w:t>
                      </w:r>
                    </w:p>
                    <w:p w:rsidR="00692AD5" w:rsidRPr="00795992" w:rsidRDefault="00692AD5" w:rsidP="001272B3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</w:pP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Risc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– situação de vulnerabilidade tal que, se não for superada, pode vir a determinar futuro perigo ou dano para a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educaçã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,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segurança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,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saúde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,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formaçã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ou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desenvolviment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integral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da criança/jovem.</w:t>
                      </w:r>
                    </w:p>
                    <w:p w:rsidR="00692AD5" w:rsidRPr="00795992" w:rsidRDefault="00692AD5" w:rsidP="001272B3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</w:pP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Perig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–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Probabilidade séria de dan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nos domínios referidos anteriormente, ou já a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ocorrência desse dan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, quando situação é determinada por </w:t>
                      </w:r>
                      <w:r w:rsidR="00496E24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a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çã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ou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omissã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dos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pais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ou representantes legais ou quando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a criança/jovem se expõe a esse perigo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,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sem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que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pais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ou representantes legais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se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Pr="00795992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28"/>
                          <w:u w:val="single"/>
                        </w:rPr>
                        <w:t>oponham</w:t>
                      </w:r>
                      <w:r w:rsidRPr="00795992">
                        <w:rPr>
                          <w:rFonts w:cstheme="minorHAnsi"/>
                          <w:color w:val="000000" w:themeColor="text1"/>
                          <w:sz w:val="18"/>
                          <w:szCs w:val="28"/>
                        </w:rPr>
                        <w:t>.</w:t>
                      </w:r>
                    </w:p>
                    <w:p w:rsidR="002D49D7" w:rsidRDefault="002D49D7" w:rsidP="002D49D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</w:pPr>
                      <w:r w:rsidRPr="00795992">
                        <w:rPr>
                          <w:rFonts w:cstheme="minorHAnsi"/>
                          <w:b/>
                          <w:color w:val="000000"/>
                          <w:sz w:val="20"/>
                          <w:szCs w:val="24"/>
                          <w:u w:val="single"/>
                        </w:rPr>
                        <w:t>Nota</w:t>
                      </w:r>
                      <w:r w:rsidRPr="00795992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 xml:space="preserve">: A </w:t>
                      </w:r>
                      <w:r w:rsidR="00983265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comunica</w:t>
                      </w:r>
                      <w:r w:rsidRPr="00795992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 xml:space="preserve">ção do aluno deve acontecer quando se considerar que a </w:t>
                      </w:r>
                      <w:r w:rsidRPr="00B9774A">
                        <w:rPr>
                          <w:rFonts w:cstheme="minorHAnsi"/>
                          <w:b/>
                          <w:color w:val="000000"/>
                          <w:sz w:val="20"/>
                          <w:szCs w:val="24"/>
                        </w:rPr>
                        <w:t xml:space="preserve">criança/ jovem está em </w:t>
                      </w:r>
                      <w:r w:rsidRPr="00795992">
                        <w:rPr>
                          <w:rFonts w:cstheme="minorHAnsi"/>
                          <w:b/>
                          <w:color w:val="000000"/>
                          <w:sz w:val="20"/>
                          <w:szCs w:val="24"/>
                          <w:u w:val="single"/>
                        </w:rPr>
                        <w:t>perigo</w:t>
                      </w:r>
                      <w:r w:rsidRPr="00795992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.</w:t>
                      </w:r>
                    </w:p>
                    <w:p w:rsidR="007F7606" w:rsidRDefault="007F7606" w:rsidP="007F760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Tendo em conta a situação de confinamento social, deverão ser contempladas todas as situações que se ident</w:t>
                      </w:r>
                      <w:r w:rsidR="000F34B1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 xml:space="preserve">ifiquem em relação direta com a criança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ou por identificação de ou</w:t>
                      </w:r>
                      <w:r w:rsidR="000F34B1"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tre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  <w:t>m, cabendo à CPCJ avaliar a situação.</w:t>
                      </w:r>
                    </w:p>
                    <w:p w:rsidR="007F7606" w:rsidRPr="00795992" w:rsidRDefault="007F7606" w:rsidP="002D49D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theme="minorHAnsi"/>
                          <w:color w:val="000000"/>
                          <w:sz w:val="20"/>
                          <w:szCs w:val="24"/>
                        </w:rPr>
                      </w:pPr>
                    </w:p>
                    <w:p w:rsidR="002D49D7" w:rsidRDefault="002D49D7" w:rsidP="001272B3">
                      <w:pPr>
                        <w:rPr>
                          <w:rFonts w:ascii="Trebuchet MS" w:hAnsi="Trebuchet MS"/>
                          <w:color w:val="000000" w:themeColor="text1"/>
                          <w:sz w:val="20"/>
                          <w:szCs w:val="28"/>
                        </w:rPr>
                      </w:pPr>
                    </w:p>
                    <w:p w:rsidR="001272B3" w:rsidRPr="001272B3" w:rsidRDefault="001272B3" w:rsidP="001272B3">
                      <w:pPr>
                        <w:rPr>
                          <w:rFonts w:ascii="Trebuchet MS" w:hAnsi="Trebuchet MS"/>
                          <w:color w:val="000000" w:themeColor="text1"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6EC3" w:rsidRPr="002C3083">
        <w:rPr>
          <w:rFonts w:cstheme="minorHAnsi"/>
          <w:color w:val="000000"/>
          <w:szCs w:val="24"/>
        </w:rPr>
        <w:t xml:space="preserve">    </w:t>
      </w:r>
    </w:p>
    <w:p w:rsidR="001272B3" w:rsidRPr="001272B3" w:rsidRDefault="001272B3" w:rsidP="001272B3">
      <w:pPr>
        <w:autoSpaceDE w:val="0"/>
        <w:autoSpaceDN w:val="0"/>
        <w:adjustRightInd w:val="0"/>
        <w:spacing w:after="0" w:line="240" w:lineRule="auto"/>
        <w:ind w:left="360"/>
        <w:rPr>
          <w:rFonts w:ascii="Candara" w:hAnsi="Candara" w:cs="Times-Roman"/>
          <w:color w:val="000000"/>
          <w:sz w:val="24"/>
          <w:szCs w:val="24"/>
        </w:rPr>
      </w:pPr>
    </w:p>
    <w:p w:rsidR="00234C0D" w:rsidRPr="00234C0D" w:rsidRDefault="00234C0D" w:rsidP="00234C0D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1272B3" w:rsidRDefault="001272B3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811B5C" w:rsidRDefault="00811B5C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7F7606" w:rsidRDefault="007F7606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B9774A" w:rsidRDefault="00B9774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BB2BF2D" wp14:editId="335CD8B9">
                <wp:simplePos x="0" y="0"/>
                <wp:positionH relativeFrom="margin">
                  <wp:align>left</wp:align>
                </wp:positionH>
                <wp:positionV relativeFrom="paragraph">
                  <wp:posOffset>6626</wp:posOffset>
                </wp:positionV>
                <wp:extent cx="6048375" cy="428625"/>
                <wp:effectExtent l="0" t="0" r="28575" b="2857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49A" w:rsidRPr="001F79B7" w:rsidRDefault="00F6449A" w:rsidP="00F6449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79B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– IDENTIFICAÇÃO DO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TABELECIMENTO DE ENSINO/ I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B2BF2D" id="Retângulo 1" o:spid="_x0000_s1028" style="position:absolute;margin-left:0;margin-top:.5pt;width:476.25pt;height:33.75pt;z-index:25183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" fillcolor="#dbe5f1 [660]" strokecolor="#243f60 [1604]" strokeweight="2pt">
                <v:path arrowok="t"/>
                <v:textbox>
                  <w:txbxContent>
                    <w:p w:rsidR="00F6449A" w:rsidRPr="001F79B7" w:rsidRDefault="00F6449A" w:rsidP="00F6449A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F79B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1 – IDENTIFICAÇÃO DO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ESTABELECIMENTO DE ENSINO/ INSTITUI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 w:cs="Times-Roman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45D1518" wp14:editId="11FF28FE">
                <wp:simplePos x="0" y="0"/>
                <wp:positionH relativeFrom="column">
                  <wp:posOffset>581660</wp:posOffset>
                </wp:positionH>
                <wp:positionV relativeFrom="paragraph">
                  <wp:posOffset>13611</wp:posOffset>
                </wp:positionV>
                <wp:extent cx="5466715" cy="228600"/>
                <wp:effectExtent l="12700" t="6985" r="6985" b="12065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9A" w:rsidRDefault="00F6449A" w:rsidP="00F64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45D1518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9" type="#_x0000_t202" style="position:absolute;margin-left:45.8pt;margin-top:1.05pt;width:430.45pt;height:1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zgLgIAAFk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">
                <v:textbox>
                  <w:txbxContent>
                    <w:p w:rsidR="00F6449A" w:rsidRDefault="00F6449A" w:rsidP="00F6449A"/>
                  </w:txbxContent>
                </v:textbox>
              </v:shape>
            </w:pict>
          </mc:Fallback>
        </mc:AlternateContent>
      </w:r>
      <w:r>
        <w:rPr>
          <w:rFonts w:ascii="Candara" w:hAnsi="Candara" w:cs="Times-Roman"/>
          <w:color w:val="000000"/>
          <w:sz w:val="24"/>
          <w:szCs w:val="24"/>
        </w:rPr>
        <w:t xml:space="preserve">Nome </w:t>
      </w: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 w:cs="Times-Roman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45D1518" wp14:editId="11FF28FE">
                <wp:simplePos x="0" y="0"/>
                <wp:positionH relativeFrom="margin">
                  <wp:posOffset>599319</wp:posOffset>
                </wp:positionH>
                <wp:positionV relativeFrom="paragraph">
                  <wp:posOffset>14666</wp:posOffset>
                </wp:positionV>
                <wp:extent cx="5430268" cy="217118"/>
                <wp:effectExtent l="0" t="0" r="18415" b="12065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268" cy="217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9A" w:rsidRDefault="00F6449A" w:rsidP="00F64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5D1518" id="_x0000_s1030" type="#_x0000_t202" style="position:absolute;margin-left:47.2pt;margin-top:1.15pt;width:427.6pt;height:17.1pt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rqLg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">
                <v:textbox>
                  <w:txbxContent>
                    <w:p w:rsidR="00F6449A" w:rsidRDefault="00F6449A" w:rsidP="00F6449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 w:cs="Times-Roman"/>
          <w:color w:val="000000"/>
          <w:sz w:val="24"/>
          <w:szCs w:val="24"/>
        </w:rPr>
        <w:t>Morada</w:t>
      </w:r>
      <w:r w:rsidRPr="00F6449A">
        <w:rPr>
          <w:rFonts w:ascii="Candara" w:hAnsi="Candara" w:cs="Times-Roman"/>
          <w:noProof/>
          <w:color w:val="000000"/>
          <w:sz w:val="24"/>
          <w:szCs w:val="28"/>
        </w:rPr>
        <w:t xml:space="preserve"> </w:t>
      </w: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 w:cs="Times-Roman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6C36DFB" wp14:editId="325F0B74">
                <wp:simplePos x="0" y="0"/>
                <wp:positionH relativeFrom="column">
                  <wp:posOffset>3922643</wp:posOffset>
                </wp:positionH>
                <wp:positionV relativeFrom="paragraph">
                  <wp:posOffset>152924</wp:posOffset>
                </wp:positionV>
                <wp:extent cx="2087217" cy="238539"/>
                <wp:effectExtent l="0" t="0" r="27940" b="28575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17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9A" w:rsidRDefault="00F6449A" w:rsidP="00F64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C36DFB" id="_x0000_s1031" type="#_x0000_t202" style="position:absolute;margin-left:308.85pt;margin-top:12.05pt;width:164.35pt;height:18.8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">
                <v:textbox>
                  <w:txbxContent>
                    <w:p w:rsidR="00F6449A" w:rsidRDefault="00F6449A" w:rsidP="00F6449A"/>
                  </w:txbxContent>
                </v:textbox>
              </v:shape>
            </w:pict>
          </mc:Fallback>
        </mc:AlternateContent>
      </w:r>
      <w:r>
        <w:rPr>
          <w:rFonts w:ascii="Candara" w:hAnsi="Candara" w:cs="Times-Roman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45D1518" wp14:editId="11FF28FE">
                <wp:simplePos x="0" y="0"/>
                <wp:positionH relativeFrom="column">
                  <wp:posOffset>790658</wp:posOffset>
                </wp:positionH>
                <wp:positionV relativeFrom="paragraph">
                  <wp:posOffset>182134</wp:posOffset>
                </wp:positionV>
                <wp:extent cx="2087217" cy="238539"/>
                <wp:effectExtent l="0" t="0" r="27940" b="28575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17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9A" w:rsidRDefault="00F6449A" w:rsidP="00F644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5D1518" id="_x0000_s1032" type="#_x0000_t202" style="position:absolute;margin-left:62.25pt;margin-top:14.35pt;width:164.35pt;height:18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fLLg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">
                <v:textbox>
                  <w:txbxContent>
                    <w:p w:rsidR="00F6449A" w:rsidRDefault="00F6449A" w:rsidP="00F6449A"/>
                  </w:txbxContent>
                </v:textbox>
              </v:shape>
            </w:pict>
          </mc:Fallback>
        </mc:AlternateContent>
      </w:r>
    </w:p>
    <w:p w:rsidR="00F6449A" w:rsidRDefault="00F6449A" w:rsidP="00F6449A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 w:cs="Times-Roman"/>
          <w:color w:val="000000"/>
          <w:sz w:val="24"/>
          <w:szCs w:val="24"/>
        </w:rPr>
        <w:t xml:space="preserve">Localidade </w:t>
      </w:r>
      <w:r>
        <w:rPr>
          <w:rFonts w:ascii="Candara" w:hAnsi="Candara" w:cs="Times-Roman"/>
          <w:color w:val="000000"/>
          <w:sz w:val="24"/>
          <w:szCs w:val="24"/>
        </w:rPr>
        <w:tab/>
      </w:r>
      <w:r>
        <w:rPr>
          <w:rFonts w:ascii="Candara" w:hAnsi="Candara" w:cs="Times-Roman"/>
          <w:color w:val="000000"/>
          <w:sz w:val="24"/>
          <w:szCs w:val="24"/>
        </w:rPr>
        <w:tab/>
      </w:r>
      <w:r>
        <w:rPr>
          <w:rFonts w:ascii="Candara" w:hAnsi="Candara" w:cs="Times-Roman"/>
          <w:color w:val="000000"/>
          <w:sz w:val="24"/>
          <w:szCs w:val="24"/>
        </w:rPr>
        <w:tab/>
      </w:r>
      <w:r>
        <w:rPr>
          <w:rFonts w:ascii="Candara" w:hAnsi="Candara" w:cs="Times-Roman"/>
          <w:color w:val="000000"/>
          <w:sz w:val="24"/>
          <w:szCs w:val="24"/>
        </w:rPr>
        <w:tab/>
      </w:r>
      <w:r>
        <w:rPr>
          <w:rFonts w:ascii="Candara" w:hAnsi="Candara" w:cs="Times-Roman"/>
          <w:color w:val="000000"/>
          <w:sz w:val="24"/>
          <w:szCs w:val="24"/>
        </w:rPr>
        <w:tab/>
      </w:r>
      <w:r>
        <w:rPr>
          <w:rFonts w:ascii="Candara" w:hAnsi="Candara" w:cs="Times-Roman"/>
          <w:color w:val="000000"/>
          <w:sz w:val="24"/>
          <w:szCs w:val="24"/>
        </w:rPr>
        <w:tab/>
        <w:t>Telefone</w:t>
      </w:r>
      <w:r w:rsidRPr="00F6449A">
        <w:rPr>
          <w:rFonts w:ascii="Candara" w:hAnsi="Candara" w:cs="Times-Roman"/>
          <w:noProof/>
          <w:color w:val="000000"/>
          <w:sz w:val="24"/>
          <w:szCs w:val="28"/>
        </w:rPr>
        <w:t xml:space="preserve"> </w:t>
      </w:r>
    </w:p>
    <w:p w:rsidR="00F6449A" w:rsidRDefault="00F6449A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tbl>
      <w:tblPr>
        <w:tblStyle w:val="TableGrid"/>
        <w:tblW w:w="9458" w:type="dxa"/>
        <w:tblInd w:w="-107" w:type="dxa"/>
        <w:tblCellMar>
          <w:top w:w="46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9458"/>
      </w:tblGrid>
      <w:tr w:rsidR="0081037C" w:rsidTr="00555D8C">
        <w:trPr>
          <w:trHeight w:val="430"/>
        </w:trPr>
        <w:tc>
          <w:tcPr>
            <w:tcW w:w="9458" w:type="dxa"/>
          </w:tcPr>
          <w:p w:rsidR="0081037C" w:rsidRDefault="0081037C" w:rsidP="00D63FF1">
            <w:pPr>
              <w:ind w:left="1"/>
            </w:pPr>
            <w:r>
              <w:rPr>
                <w:sz w:val="23"/>
              </w:rPr>
              <w:t xml:space="preserve">Nome do educador(a)/professor(a)/diretor(a) de turma___________________________________ </w:t>
            </w:r>
          </w:p>
        </w:tc>
      </w:tr>
      <w:tr w:rsidR="0081037C" w:rsidTr="00555D8C">
        <w:trPr>
          <w:trHeight w:val="293"/>
        </w:trPr>
        <w:tc>
          <w:tcPr>
            <w:tcW w:w="9458" w:type="dxa"/>
          </w:tcPr>
          <w:p w:rsidR="0081037C" w:rsidRDefault="0081037C" w:rsidP="00D63FF1">
            <w:pPr>
              <w:ind w:left="1"/>
            </w:pPr>
            <w:r>
              <w:rPr>
                <w:sz w:val="23"/>
              </w:rPr>
              <w:t xml:space="preserve">Dia/Hora de atendimento: ____________ / Das _________ às _________ horas  </w:t>
            </w:r>
          </w:p>
        </w:tc>
      </w:tr>
    </w:tbl>
    <w:p w:rsidR="0081037C" w:rsidRDefault="0081037C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</w:p>
    <w:p w:rsidR="00811B5C" w:rsidRPr="00811B5C" w:rsidRDefault="00051D99" w:rsidP="00811B5C">
      <w:pPr>
        <w:autoSpaceDE w:val="0"/>
        <w:autoSpaceDN w:val="0"/>
        <w:adjustRightInd w:val="0"/>
        <w:spacing w:after="0" w:line="240" w:lineRule="auto"/>
        <w:rPr>
          <w:rFonts w:ascii="Candara" w:hAnsi="Candara" w:cs="Times-Roman"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-15241</wp:posOffset>
                </wp:positionH>
                <wp:positionV relativeFrom="paragraph">
                  <wp:posOffset>116840</wp:posOffset>
                </wp:positionV>
                <wp:extent cx="6048375" cy="428625"/>
                <wp:effectExtent l="0" t="0" r="28575" b="28575"/>
                <wp:wrapNone/>
                <wp:docPr id="56" name="Retâ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95D" w:rsidRPr="001F79B7" w:rsidRDefault="00F6449A" w:rsidP="00F1595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811B5C" w:rsidRPr="001F79B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IDENTIFICAÇÃO DO</w:t>
                            </w:r>
                            <w:r w:rsidR="00D6567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A</w:t>
                            </w:r>
                            <w:r w:rsidR="00811B5C" w:rsidRPr="001F79B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UNO</w:t>
                            </w:r>
                            <w:r w:rsidR="00D6567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tângulo 56" o:spid="_x0000_s1033" style="position:absolute;margin-left:-1.2pt;margin-top:9.2pt;width:476.25pt;height:33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" fillcolor="#dbe5f1 [660]" strokecolor="#243f60 [1604]" strokeweight="2pt">
                <v:path arrowok="t"/>
                <v:textbox>
                  <w:txbxContent>
                    <w:p w:rsidR="00F1595D" w:rsidRPr="001F79B7" w:rsidRDefault="00F6449A" w:rsidP="00F1595D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811B5C" w:rsidRPr="001F79B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IDENTIFICAÇÃO DO</w:t>
                      </w:r>
                      <w:r w:rsidR="00D6567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/A</w:t>
                      </w:r>
                      <w:r w:rsidR="00811B5C" w:rsidRPr="001F79B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LUNO</w:t>
                      </w:r>
                      <w:r w:rsidR="00D6567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/A</w:t>
                      </w:r>
                    </w:p>
                  </w:txbxContent>
                </v:textbox>
              </v:rect>
            </w:pict>
          </mc:Fallback>
        </mc:AlternateContent>
      </w:r>
    </w:p>
    <w:p w:rsidR="00267FA5" w:rsidRDefault="00267FA5" w:rsidP="00020F82">
      <w:pPr>
        <w:autoSpaceDE w:val="0"/>
        <w:autoSpaceDN w:val="0"/>
        <w:adjustRightInd w:val="0"/>
        <w:spacing w:after="0" w:line="240" w:lineRule="auto"/>
        <w:rPr>
          <w:rFonts w:ascii="Lucida Handwriting" w:hAnsi="Lucida Handwriting" w:cs="TT15Bt00"/>
          <w:color w:val="000000"/>
          <w:sz w:val="28"/>
          <w:szCs w:val="28"/>
        </w:rPr>
      </w:pPr>
    </w:p>
    <w:p w:rsidR="00721DD4" w:rsidRDefault="00721DD4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0"/>
          <w:szCs w:val="28"/>
        </w:rPr>
      </w:pPr>
    </w:p>
    <w:tbl>
      <w:tblPr>
        <w:tblStyle w:val="TableGrid"/>
        <w:tblW w:w="9498" w:type="dxa"/>
        <w:tblInd w:w="-5" w:type="dxa"/>
        <w:tblCellMar>
          <w:top w:w="46" w:type="dxa"/>
          <w:left w:w="106" w:type="dxa"/>
          <w:right w:w="82" w:type="dxa"/>
        </w:tblCellMar>
        <w:tblLook w:val="04A0" w:firstRow="1" w:lastRow="0" w:firstColumn="1" w:lastColumn="0" w:noHBand="0" w:noVBand="1"/>
      </w:tblPr>
      <w:tblGrid>
        <w:gridCol w:w="1652"/>
        <w:gridCol w:w="1553"/>
        <w:gridCol w:w="216"/>
        <w:gridCol w:w="366"/>
        <w:gridCol w:w="1403"/>
        <w:gridCol w:w="1356"/>
        <w:gridCol w:w="528"/>
        <w:gridCol w:w="2424"/>
      </w:tblGrid>
      <w:tr w:rsidR="00721DD4" w:rsidTr="00496E24">
        <w:trPr>
          <w:trHeight w:val="408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37C" w:rsidRDefault="00721DD4" w:rsidP="0081037C">
            <w:pPr>
              <w:ind w:right="111"/>
            </w:pPr>
            <w:r>
              <w:t xml:space="preserve">Nome:  </w:t>
            </w:r>
            <w:r w:rsidR="0081037C">
              <w:t xml:space="preserve">                                                                                            Data de Nascimento: ____/____/________  </w:t>
            </w:r>
          </w:p>
          <w:p w:rsidR="00721DD4" w:rsidRDefault="00721DD4" w:rsidP="0081037C"/>
        </w:tc>
      </w:tr>
      <w:tr w:rsidR="00721DD4" w:rsidTr="00496E24">
        <w:trPr>
          <w:trHeight w:val="407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Default="00721DD4" w:rsidP="00D63FF1">
            <w:pPr>
              <w:ind w:left="109"/>
            </w:pPr>
            <w:r>
              <w:rPr>
                <w:sz w:val="24"/>
              </w:rPr>
              <w:t xml:space="preserve"> </w:t>
            </w:r>
            <w:r>
              <w:t xml:space="preserve">Morada:  </w:t>
            </w:r>
          </w:p>
          <w:p w:rsidR="00721DD4" w:rsidRDefault="00721DD4" w:rsidP="00D63FF1">
            <w:pPr>
              <w:ind w:left="1"/>
            </w:pPr>
            <w:r>
              <w:rPr>
                <w:sz w:val="2"/>
              </w:rPr>
              <w:t xml:space="preserve"> </w:t>
            </w:r>
          </w:p>
        </w:tc>
      </w:tr>
      <w:tr w:rsidR="00721DD4" w:rsidTr="00496E24">
        <w:trPr>
          <w:trHeight w:val="410"/>
        </w:trPr>
        <w:tc>
          <w:tcPr>
            <w:tcW w:w="3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1DD4" w:rsidRDefault="00721DD4" w:rsidP="00D63FF1">
            <w:pPr>
              <w:ind w:left="109"/>
            </w:pPr>
            <w:r>
              <w:rPr>
                <w:sz w:val="24"/>
              </w:rPr>
              <w:t xml:space="preserve"> </w:t>
            </w:r>
            <w:r>
              <w:t xml:space="preserve">Localidade:  </w:t>
            </w:r>
          </w:p>
          <w:p w:rsidR="00721DD4" w:rsidRDefault="00721DD4" w:rsidP="00D63FF1">
            <w:pPr>
              <w:ind w:left="1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5711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21DD4" w:rsidRDefault="00721DD4" w:rsidP="00D63FF1">
            <w:pPr>
              <w:ind w:left="2"/>
            </w:pPr>
            <w:r>
              <w:t xml:space="preserve">Código Postal: </w:t>
            </w:r>
          </w:p>
        </w:tc>
      </w:tr>
      <w:tr w:rsidR="00721DD4" w:rsidTr="00496E24">
        <w:trPr>
          <w:trHeight w:val="622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21DD4" w:rsidRDefault="00721DD4" w:rsidP="00D63FF1">
            <w:pPr>
              <w:ind w:right="24"/>
              <w:jc w:val="center"/>
            </w:pPr>
            <w:r>
              <w:t xml:space="preserve">Vive com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right="24"/>
              <w:jc w:val="center"/>
            </w:pPr>
            <w:r>
              <w:t xml:space="preserve">Pai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right="26"/>
              <w:jc w:val="center"/>
            </w:pPr>
            <w:r>
              <w:t xml:space="preserve">Mãe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Default="00721DD4" w:rsidP="00D63FF1">
            <w:pPr>
              <w:jc w:val="center"/>
            </w:pPr>
            <w:r>
              <w:t>Irmãos</w:t>
            </w:r>
            <w:r w:rsidR="009A5D20">
              <w:t>/Irmãs</w:t>
            </w:r>
            <w:r>
              <w:t xml:space="preserve">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sz w:val="32"/>
              </w:rPr>
              <w:t xml:space="preserve"> </w:t>
            </w:r>
            <w:r>
              <w:t xml:space="preserve">Quantos: _____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right="26"/>
              <w:jc w:val="center"/>
            </w:pPr>
            <w:r>
              <w:t xml:space="preserve">Avó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</w:tr>
      <w:tr w:rsidR="00721DD4" w:rsidTr="00496E24">
        <w:trPr>
          <w:trHeight w:val="626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right="22"/>
              <w:jc w:val="center"/>
            </w:pPr>
            <w:r>
              <w:t xml:space="preserve">Avô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left="26"/>
            </w:pPr>
            <w:r>
              <w:t xml:space="preserve">Tio(s)/a(s)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Default="00721DD4" w:rsidP="00D63FF1">
            <w:pPr>
              <w:spacing w:after="94"/>
              <w:ind w:right="30"/>
              <w:jc w:val="center"/>
            </w:pPr>
            <w:r>
              <w:t xml:space="preserve">Primo(s)/a(s) </w:t>
            </w:r>
          </w:p>
          <w:p w:rsidR="00721DD4" w:rsidRDefault="00721DD4" w:rsidP="00D63FF1">
            <w:pPr>
              <w:ind w:right="24"/>
              <w:jc w:val="center"/>
            </w:pP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Default="00721DD4" w:rsidP="00D63FF1">
            <w:pPr>
              <w:jc w:val="center"/>
            </w:pPr>
            <w:r>
              <w:t xml:space="preserve">Companheiro/a da mãe/pai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DD4" w:rsidRDefault="00721DD4" w:rsidP="00D63FF1">
            <w:pPr>
              <w:ind w:left="113"/>
            </w:pPr>
            <w:r>
              <w:t xml:space="preserve">Outros </w:t>
            </w:r>
            <w:r>
              <w:rPr>
                <w:rFonts w:ascii="Wingdings" w:eastAsia="Wingdings" w:hAnsi="Wingdings" w:cs="Wingdings"/>
                <w:sz w:val="32"/>
              </w:rPr>
              <w:t></w:t>
            </w:r>
            <w:r>
              <w:rPr>
                <w:rFonts w:ascii="Wingdings 2" w:eastAsia="Wingdings 2" w:hAnsi="Wingdings 2" w:cs="Wingdings 2"/>
              </w:rPr>
              <w:t></w:t>
            </w:r>
            <w:r>
              <w:t xml:space="preserve"> </w:t>
            </w:r>
          </w:p>
        </w:tc>
      </w:tr>
      <w:tr w:rsidR="00721DD4" w:rsidTr="00496E24">
        <w:trPr>
          <w:trHeight w:val="805"/>
        </w:trPr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Pr="00B13926" w:rsidRDefault="00721DD4" w:rsidP="00B9774A">
            <w:pPr>
              <w:ind w:left="1"/>
            </w:pPr>
            <w:r w:rsidRPr="00B13926">
              <w:t xml:space="preserve"> </w:t>
            </w:r>
            <w:r w:rsidR="00BF1B7A" w:rsidRPr="00B13926">
              <w:t>Oferta formativa e educativa</w:t>
            </w:r>
          </w:p>
        </w:tc>
        <w:tc>
          <w:tcPr>
            <w:tcW w:w="3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4A" w:rsidRPr="00B13926" w:rsidRDefault="00721DD4" w:rsidP="00D63FF1">
            <w:r w:rsidRPr="00B13926">
              <w:t xml:space="preserve">Ano de escolaridade: _____ano  </w:t>
            </w:r>
          </w:p>
          <w:p w:rsidR="00B9774A" w:rsidRPr="00B13926" w:rsidRDefault="00B9774A" w:rsidP="00D63FF1"/>
          <w:p w:rsidR="00721DD4" w:rsidRPr="00B13926" w:rsidRDefault="00721DD4" w:rsidP="00D63FF1">
            <w:r w:rsidRPr="00B13926">
              <w:t>E</w:t>
            </w:r>
            <w:r w:rsidR="00AE1E28" w:rsidRPr="00B13926">
              <w:t>ducação</w:t>
            </w:r>
            <w:r w:rsidRPr="00B13926">
              <w:t xml:space="preserve"> Pré-escolar </w:t>
            </w:r>
            <w:r w:rsidRPr="00B13926">
              <w:rPr>
                <w:rFonts w:ascii="Wingdings" w:eastAsia="Wingdings" w:hAnsi="Wingdings" w:cs="Wingdings"/>
              </w:rPr>
              <w:t></w:t>
            </w:r>
            <w:r w:rsidRPr="00B13926">
              <w:t xml:space="preserve"> 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Pr="00B13926" w:rsidRDefault="00721DD4" w:rsidP="00D63FF1">
            <w:pPr>
              <w:ind w:left="2"/>
            </w:pPr>
            <w:r w:rsidRPr="00B13926">
              <w:t xml:space="preserve">Turma/Grupo: _____ </w:t>
            </w:r>
          </w:p>
        </w:tc>
      </w:tr>
      <w:tr w:rsidR="00721DD4" w:rsidTr="00496E24">
        <w:trPr>
          <w:trHeight w:val="360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Pr="00B13926" w:rsidRDefault="00721DD4" w:rsidP="009A5D20">
            <w:pPr>
              <w:ind w:left="1"/>
            </w:pPr>
            <w:r w:rsidRPr="00B13926">
              <w:rPr>
                <w:sz w:val="23"/>
              </w:rPr>
              <w:lastRenderedPageBreak/>
              <w:t>O</w:t>
            </w:r>
            <w:r w:rsidR="002F6D22">
              <w:rPr>
                <w:sz w:val="23"/>
              </w:rPr>
              <w:t>/A</w:t>
            </w:r>
            <w:r w:rsidRPr="00B13926">
              <w:rPr>
                <w:sz w:val="23"/>
              </w:rPr>
              <w:t xml:space="preserve"> aluno</w:t>
            </w:r>
            <w:r w:rsidR="002F6D22">
              <w:rPr>
                <w:sz w:val="23"/>
              </w:rPr>
              <w:t>/a</w:t>
            </w:r>
            <w:r w:rsidRPr="00B13926">
              <w:rPr>
                <w:sz w:val="23"/>
              </w:rPr>
              <w:t xml:space="preserve"> </w:t>
            </w:r>
            <w:r w:rsidR="00E41C01" w:rsidRPr="00B13926">
              <w:rPr>
                <w:sz w:val="23"/>
              </w:rPr>
              <w:t xml:space="preserve">tem medidas </w:t>
            </w:r>
            <w:r w:rsidR="00F5320D" w:rsidRPr="00B13926">
              <w:rPr>
                <w:sz w:val="23"/>
              </w:rPr>
              <w:t xml:space="preserve">de suporte à aprendizagem e à inclusão no </w:t>
            </w:r>
            <w:bookmarkStart w:id="0" w:name="_GoBack"/>
            <w:bookmarkEnd w:id="0"/>
            <w:r w:rsidR="00E41C01" w:rsidRPr="00B13926">
              <w:rPr>
                <w:sz w:val="23"/>
              </w:rPr>
              <w:t>âmbito do Decreto Lei 54/2018, de 5 de julho?</w:t>
            </w:r>
            <w:r w:rsidRPr="00B13926">
              <w:rPr>
                <w:sz w:val="23"/>
              </w:rPr>
              <w:t xml:space="preserve">  Sim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Pr="00B13926">
              <w:rPr>
                <w:sz w:val="32"/>
              </w:rPr>
              <w:t xml:space="preserve">  </w:t>
            </w:r>
            <w:r w:rsidRPr="00B13926">
              <w:t>Não</w:t>
            </w:r>
            <w:r w:rsidRPr="00B13926">
              <w:rPr>
                <w:sz w:val="32"/>
              </w:rPr>
              <w:t xml:space="preserve">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Pr="00B13926">
              <w:rPr>
                <w:sz w:val="23"/>
              </w:rPr>
              <w:t xml:space="preserve"> </w:t>
            </w:r>
          </w:p>
        </w:tc>
      </w:tr>
      <w:tr w:rsidR="00721DD4" w:rsidTr="00496E24">
        <w:trPr>
          <w:trHeight w:val="710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D4" w:rsidRPr="00B13926" w:rsidRDefault="00721DD4" w:rsidP="00D63FF1">
            <w:pPr>
              <w:spacing w:after="33"/>
              <w:ind w:left="1"/>
            </w:pPr>
            <w:r w:rsidRPr="00B13926">
              <w:rPr>
                <w:sz w:val="23"/>
              </w:rPr>
              <w:t>O</w:t>
            </w:r>
            <w:r w:rsidR="002F6D22">
              <w:rPr>
                <w:sz w:val="23"/>
              </w:rPr>
              <w:t>/A</w:t>
            </w:r>
            <w:r w:rsidRPr="00B13926">
              <w:rPr>
                <w:sz w:val="23"/>
              </w:rPr>
              <w:t xml:space="preserve"> aluno</w:t>
            </w:r>
            <w:r w:rsidR="002F6D22">
              <w:rPr>
                <w:sz w:val="23"/>
              </w:rPr>
              <w:t>/a</w:t>
            </w:r>
            <w:r w:rsidRPr="00B13926">
              <w:rPr>
                <w:sz w:val="23"/>
              </w:rPr>
              <w:t xml:space="preserve"> tem acompanhamento </w:t>
            </w:r>
            <w:r w:rsidR="007F450C" w:rsidRPr="00B13926">
              <w:rPr>
                <w:sz w:val="23"/>
              </w:rPr>
              <w:t>do</w:t>
            </w:r>
            <w:r w:rsidR="00AE1E28" w:rsidRPr="00B13926">
              <w:rPr>
                <w:sz w:val="23"/>
              </w:rPr>
              <w:t>s docentes</w:t>
            </w:r>
            <w:r w:rsidR="007F450C" w:rsidRPr="00B13926">
              <w:rPr>
                <w:sz w:val="23"/>
              </w:rPr>
              <w:t xml:space="preserve"> de educação especial</w:t>
            </w:r>
            <w:r w:rsidRPr="00B13926">
              <w:rPr>
                <w:sz w:val="23"/>
              </w:rPr>
              <w:t xml:space="preserve">?  Sim 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Pr="00B13926">
              <w:rPr>
                <w:sz w:val="32"/>
              </w:rPr>
              <w:t xml:space="preserve">  </w:t>
            </w:r>
            <w:r w:rsidRPr="00B13926">
              <w:t>Não</w:t>
            </w:r>
            <w:r w:rsidRPr="00B13926">
              <w:rPr>
                <w:sz w:val="32"/>
              </w:rPr>
              <w:t xml:space="preserve"> 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Pr="00B13926">
              <w:rPr>
                <w:sz w:val="32"/>
              </w:rPr>
              <w:t xml:space="preserve"> </w:t>
            </w:r>
          </w:p>
          <w:p w:rsidR="00B13926" w:rsidRPr="00B13926" w:rsidRDefault="007F450C" w:rsidP="00B13926">
            <w:pPr>
              <w:spacing w:after="33"/>
              <w:ind w:left="1"/>
            </w:pPr>
            <w:r w:rsidRPr="00B13926">
              <w:t>O</w:t>
            </w:r>
            <w:r w:rsidR="002F6D22">
              <w:t>/A</w:t>
            </w:r>
            <w:r w:rsidRPr="00B13926">
              <w:t xml:space="preserve"> aluno</w:t>
            </w:r>
            <w:r w:rsidR="002F6D22">
              <w:t>/a</w:t>
            </w:r>
            <w:r w:rsidRPr="00B13926">
              <w:t xml:space="preserve"> tem tutorias? </w:t>
            </w:r>
            <w:proofErr w:type="gramStart"/>
            <w:r w:rsidR="00B13926" w:rsidRPr="00B13926">
              <w:rPr>
                <w:sz w:val="23"/>
              </w:rPr>
              <w:t xml:space="preserve">Sim  </w:t>
            </w:r>
            <w:r w:rsidR="00B13926" w:rsidRPr="00B13926">
              <w:rPr>
                <w:rFonts w:ascii="Wingdings" w:eastAsia="Wingdings" w:hAnsi="Wingdings" w:cs="Wingdings"/>
                <w:sz w:val="32"/>
              </w:rPr>
              <w:t></w:t>
            </w:r>
            <w:proofErr w:type="gramEnd"/>
            <w:r w:rsidR="00B13926" w:rsidRPr="00B13926">
              <w:rPr>
                <w:sz w:val="32"/>
              </w:rPr>
              <w:t xml:space="preserve">  </w:t>
            </w:r>
            <w:r w:rsidR="00B13926" w:rsidRPr="00B13926">
              <w:t>Não</w:t>
            </w:r>
            <w:r w:rsidR="00B13926" w:rsidRPr="00B13926">
              <w:rPr>
                <w:sz w:val="32"/>
              </w:rPr>
              <w:t xml:space="preserve">  </w:t>
            </w:r>
            <w:r w:rsidR="00B13926"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="00B13926" w:rsidRPr="00B13926">
              <w:rPr>
                <w:sz w:val="32"/>
              </w:rPr>
              <w:t xml:space="preserve"> </w:t>
            </w:r>
          </w:p>
          <w:p w:rsidR="00721DD4" w:rsidRPr="00B13926" w:rsidRDefault="007F450C" w:rsidP="00D63FF1">
            <w:pPr>
              <w:ind w:left="1"/>
            </w:pPr>
            <w:r w:rsidRPr="00B13926">
              <w:t>O</w:t>
            </w:r>
            <w:r w:rsidR="002F6D22">
              <w:t>/A</w:t>
            </w:r>
            <w:r w:rsidRPr="00B13926">
              <w:t xml:space="preserve"> aluno</w:t>
            </w:r>
            <w:r w:rsidR="002F6D22">
              <w:t>/a</w:t>
            </w:r>
            <w:r w:rsidRPr="00B13926">
              <w:t xml:space="preserve"> tem acompanhamento em Psicologia </w:t>
            </w:r>
            <w:proofErr w:type="gramStart"/>
            <w:r w:rsidR="002F6D22" w:rsidRPr="00B13926">
              <w:rPr>
                <w:sz w:val="23"/>
              </w:rPr>
              <w:t xml:space="preserve">Sim </w:t>
            </w:r>
            <w:r w:rsidR="002F6D22">
              <w:rPr>
                <w:sz w:val="23"/>
              </w:rPr>
              <w:t xml:space="preserve"> </w:t>
            </w:r>
            <w:r w:rsidR="002F6D22" w:rsidRPr="00B13926">
              <w:rPr>
                <w:rFonts w:ascii="Wingdings" w:eastAsia="Wingdings" w:hAnsi="Wingdings" w:cs="Wingdings"/>
                <w:sz w:val="32"/>
              </w:rPr>
              <w:t></w:t>
            </w:r>
            <w:proofErr w:type="gramEnd"/>
            <w:r w:rsidRPr="00B13926">
              <w:t xml:space="preserve"> Não </w:t>
            </w:r>
            <w:r w:rsidR="00721DD4" w:rsidRPr="00B13926">
              <w:t xml:space="preserve">  </w:t>
            </w:r>
            <w:r w:rsidR="00721DD4"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="00721DD4" w:rsidRPr="00B13926">
              <w:rPr>
                <w:sz w:val="32"/>
              </w:rPr>
              <w:t xml:space="preserve"> </w:t>
            </w:r>
            <w:r w:rsidR="00721DD4" w:rsidRPr="00B13926">
              <w:t xml:space="preserve">Outro  ______________________ </w:t>
            </w:r>
          </w:p>
          <w:p w:rsidR="00C03665" w:rsidRPr="00B13926" w:rsidRDefault="000F34B1" w:rsidP="000F34B1">
            <w:pPr>
              <w:ind w:left="1"/>
            </w:pPr>
            <w:r w:rsidRPr="00B13926">
              <w:t>O</w:t>
            </w:r>
            <w:r w:rsidR="002F6D22">
              <w:t>/A</w:t>
            </w:r>
            <w:r w:rsidRPr="00B13926">
              <w:t xml:space="preserve"> aluno</w:t>
            </w:r>
            <w:r w:rsidR="002F6D22">
              <w:t>/a</w:t>
            </w:r>
            <w:r w:rsidRPr="00B13926">
              <w:t xml:space="preserve"> está no escalão A</w:t>
            </w:r>
            <w:r w:rsidR="00854B53" w:rsidRPr="00B13926">
              <w:t xml:space="preserve"> ou B</w:t>
            </w:r>
            <w:r w:rsidR="00C03665" w:rsidRPr="00B13926">
              <w:t>?</w:t>
            </w:r>
            <w:r w:rsidR="00B13926" w:rsidRPr="00B13926">
              <w:rPr>
                <w:sz w:val="23"/>
              </w:rPr>
              <w:t xml:space="preserve"> </w:t>
            </w:r>
            <w:proofErr w:type="gramStart"/>
            <w:r w:rsidR="00B13926" w:rsidRPr="00B13926">
              <w:rPr>
                <w:sz w:val="23"/>
              </w:rPr>
              <w:t xml:space="preserve">Sim </w:t>
            </w:r>
            <w:r w:rsidR="00B13926">
              <w:rPr>
                <w:sz w:val="23"/>
              </w:rPr>
              <w:t xml:space="preserve"> </w:t>
            </w:r>
            <w:r w:rsidR="00B13926" w:rsidRPr="00B13926">
              <w:rPr>
                <w:rFonts w:ascii="Wingdings" w:eastAsia="Wingdings" w:hAnsi="Wingdings" w:cs="Wingdings"/>
                <w:sz w:val="32"/>
              </w:rPr>
              <w:t></w:t>
            </w:r>
            <w:proofErr w:type="gramEnd"/>
            <w:r w:rsidR="00B13926" w:rsidRPr="00B13926">
              <w:rPr>
                <w:sz w:val="32"/>
              </w:rPr>
              <w:t xml:space="preserve">  </w:t>
            </w:r>
            <w:r w:rsidR="00B13926" w:rsidRPr="00B13926">
              <w:t>Não</w:t>
            </w:r>
            <w:r w:rsidR="00B13926" w:rsidRPr="00B13926">
              <w:rPr>
                <w:sz w:val="32"/>
              </w:rPr>
              <w:t xml:space="preserve">  </w:t>
            </w:r>
            <w:r w:rsidR="00B13926" w:rsidRPr="00B13926">
              <w:rPr>
                <w:rFonts w:ascii="Wingdings" w:eastAsia="Wingdings" w:hAnsi="Wingdings" w:cs="Wingdings"/>
                <w:sz w:val="32"/>
              </w:rPr>
              <w:t></w:t>
            </w:r>
          </w:p>
          <w:p w:rsidR="00C03665" w:rsidRPr="00B13926" w:rsidRDefault="00B13926" w:rsidP="000F34B1">
            <w:pPr>
              <w:ind w:left="1"/>
            </w:pPr>
            <w:r>
              <w:t xml:space="preserve"> Te</w:t>
            </w:r>
            <w:r w:rsidR="000F34B1" w:rsidRPr="00B13926">
              <w:t>m acesso a refeições</w:t>
            </w:r>
            <w:r w:rsidR="00C03665" w:rsidRPr="00B13926">
              <w:t>?</w:t>
            </w:r>
            <w:r w:rsidRPr="00B13926">
              <w:rPr>
                <w:sz w:val="23"/>
              </w:rPr>
              <w:t xml:space="preserve"> </w:t>
            </w:r>
            <w:proofErr w:type="gramStart"/>
            <w:r w:rsidRPr="00B13926">
              <w:rPr>
                <w:sz w:val="23"/>
              </w:rPr>
              <w:t xml:space="preserve">Sim 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  <w:proofErr w:type="gramEnd"/>
            <w:r w:rsidRPr="00B13926">
              <w:rPr>
                <w:sz w:val="32"/>
              </w:rPr>
              <w:t xml:space="preserve">  </w:t>
            </w:r>
            <w:r w:rsidRPr="00B13926">
              <w:t>Não</w:t>
            </w:r>
            <w:r w:rsidRPr="00B13926">
              <w:rPr>
                <w:sz w:val="32"/>
              </w:rPr>
              <w:t xml:space="preserve">  </w:t>
            </w:r>
            <w:r w:rsidRPr="00B13926">
              <w:rPr>
                <w:rFonts w:ascii="Wingdings" w:eastAsia="Wingdings" w:hAnsi="Wingdings" w:cs="Wingdings"/>
                <w:sz w:val="32"/>
              </w:rPr>
              <w:t></w:t>
            </w:r>
          </w:p>
          <w:p w:rsidR="000F34B1" w:rsidRPr="00B13926" w:rsidRDefault="00B13926" w:rsidP="00B13926">
            <w:pPr>
              <w:ind w:left="1"/>
            </w:pPr>
            <w:r>
              <w:t xml:space="preserve"> </w:t>
            </w:r>
            <w:proofErr w:type="gramStart"/>
            <w:r>
              <w:t>U</w:t>
            </w:r>
            <w:r w:rsidR="000F34B1" w:rsidRPr="00B13926">
              <w:t>sufrui</w:t>
            </w:r>
            <w:r w:rsidR="000F34B1" w:rsidRPr="00B13926">
              <w:rPr>
                <w:sz w:val="23"/>
              </w:rPr>
              <w:t xml:space="preserve"> </w:t>
            </w:r>
            <w:r w:rsidR="00C03665" w:rsidRPr="00B13926">
              <w:rPr>
                <w:sz w:val="23"/>
              </w:rPr>
              <w:t xml:space="preserve"> das</w:t>
            </w:r>
            <w:proofErr w:type="gramEnd"/>
            <w:r w:rsidR="00C03665" w:rsidRPr="00B13926">
              <w:rPr>
                <w:sz w:val="23"/>
              </w:rPr>
              <w:t xml:space="preserve"> mesmas?</w:t>
            </w:r>
            <w:r>
              <w:rPr>
                <w:sz w:val="23"/>
              </w:rPr>
              <w:t xml:space="preserve">    </w:t>
            </w:r>
            <w:r w:rsidR="000F34B1" w:rsidRPr="00B13926">
              <w:rPr>
                <w:sz w:val="23"/>
              </w:rPr>
              <w:t xml:space="preserve">Sim  </w:t>
            </w:r>
            <w:r w:rsidR="000F34B1" w:rsidRPr="00B13926">
              <w:rPr>
                <w:rFonts w:ascii="Wingdings" w:eastAsia="Wingdings" w:hAnsi="Wingdings" w:cs="Wingdings"/>
                <w:sz w:val="32"/>
              </w:rPr>
              <w:t></w:t>
            </w:r>
            <w:r w:rsidR="000F34B1" w:rsidRPr="00B13926">
              <w:rPr>
                <w:sz w:val="32"/>
              </w:rPr>
              <w:t xml:space="preserve">  </w:t>
            </w:r>
            <w:r w:rsidR="000F34B1" w:rsidRPr="00B13926">
              <w:t>Não</w:t>
            </w:r>
            <w:r w:rsidR="000F34B1" w:rsidRPr="00B13926">
              <w:rPr>
                <w:sz w:val="32"/>
              </w:rPr>
              <w:t xml:space="preserve">  </w:t>
            </w:r>
            <w:r w:rsidR="000F34B1" w:rsidRPr="00B13926">
              <w:rPr>
                <w:rFonts w:ascii="Wingdings" w:eastAsia="Wingdings" w:hAnsi="Wingdings" w:cs="Wingdings"/>
                <w:sz w:val="32"/>
              </w:rPr>
              <w:t></w:t>
            </w:r>
          </w:p>
        </w:tc>
      </w:tr>
    </w:tbl>
    <w:p w:rsidR="00721DD4" w:rsidRDefault="00721DD4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0"/>
          <w:szCs w:val="28"/>
        </w:rPr>
      </w:pPr>
    </w:p>
    <w:p w:rsidR="00020F82" w:rsidRPr="00555D8C" w:rsidRDefault="00020F82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555D8C">
        <w:rPr>
          <w:rFonts w:cstheme="minorHAnsi"/>
          <w:b/>
          <w:color w:val="000000"/>
          <w:sz w:val="24"/>
          <w:szCs w:val="24"/>
        </w:rPr>
        <w:t>Fili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681"/>
        <w:gridCol w:w="2740"/>
        <w:gridCol w:w="3207"/>
      </w:tblGrid>
      <w:tr w:rsidR="00314720" w:rsidRPr="00314720" w:rsidTr="003973AE">
        <w:tc>
          <w:tcPr>
            <w:tcW w:w="3681" w:type="dxa"/>
          </w:tcPr>
          <w:p w:rsidR="00314720" w:rsidRPr="00314720" w:rsidRDefault="00314720" w:rsidP="00CA65E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Pai</w:t>
            </w:r>
          </w:p>
        </w:tc>
        <w:tc>
          <w:tcPr>
            <w:tcW w:w="2740" w:type="dxa"/>
          </w:tcPr>
          <w:p w:rsidR="00314720" w:rsidRPr="00314720" w:rsidRDefault="003973AE" w:rsidP="00CA65E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Profissão</w:t>
            </w:r>
          </w:p>
        </w:tc>
        <w:tc>
          <w:tcPr>
            <w:tcW w:w="3207" w:type="dxa"/>
          </w:tcPr>
          <w:p w:rsidR="00314720" w:rsidRPr="00314720" w:rsidRDefault="00314720" w:rsidP="00CA65E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Hab. Lit.</w:t>
            </w:r>
          </w:p>
        </w:tc>
      </w:tr>
      <w:tr w:rsidR="00314720" w:rsidRPr="00314720" w:rsidTr="003973AE">
        <w:tc>
          <w:tcPr>
            <w:tcW w:w="3681" w:type="dxa"/>
          </w:tcPr>
          <w:p w:rsidR="00314720" w:rsidRPr="00314720" w:rsidRDefault="00314720" w:rsidP="00D1599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Mãe</w:t>
            </w:r>
          </w:p>
        </w:tc>
        <w:tc>
          <w:tcPr>
            <w:tcW w:w="2740" w:type="dxa"/>
          </w:tcPr>
          <w:p w:rsidR="00314720" w:rsidRPr="00314720" w:rsidRDefault="00314720" w:rsidP="00B9774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Profissão</w:t>
            </w:r>
          </w:p>
        </w:tc>
        <w:tc>
          <w:tcPr>
            <w:tcW w:w="3207" w:type="dxa"/>
          </w:tcPr>
          <w:p w:rsidR="00314720" w:rsidRPr="00314720" w:rsidRDefault="00314720" w:rsidP="00D1599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8"/>
              </w:rPr>
            </w:pPr>
            <w:r w:rsidRPr="00314720">
              <w:rPr>
                <w:rFonts w:cstheme="minorHAnsi"/>
                <w:color w:val="000000"/>
                <w:sz w:val="20"/>
                <w:szCs w:val="28"/>
              </w:rPr>
              <w:t>Hab. Lit.</w:t>
            </w:r>
          </w:p>
        </w:tc>
      </w:tr>
    </w:tbl>
    <w:p w:rsidR="003973AE" w:rsidRDefault="003973AE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0"/>
          <w:szCs w:val="28"/>
        </w:rPr>
      </w:pPr>
    </w:p>
    <w:p w:rsidR="00020F82" w:rsidRPr="00314720" w:rsidRDefault="00555D8C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0"/>
          <w:szCs w:val="28"/>
        </w:rPr>
      </w:pPr>
      <w:r w:rsidRPr="00555D8C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F5C0B5C" wp14:editId="092CB84B">
                <wp:simplePos x="0" y="0"/>
                <wp:positionH relativeFrom="column">
                  <wp:posOffset>5108688</wp:posOffset>
                </wp:positionH>
                <wp:positionV relativeFrom="paragraph">
                  <wp:posOffset>244667</wp:posOffset>
                </wp:positionV>
                <wp:extent cx="922751" cy="154488"/>
                <wp:effectExtent l="0" t="0" r="10795" b="17145"/>
                <wp:wrapNone/>
                <wp:docPr id="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751" cy="154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AC2" w:rsidRDefault="00BF6AC2" w:rsidP="00BF6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5C0B5C" id="Text Box 92" o:spid="_x0000_s1034" type="#_x0000_t202" style="position:absolute;margin-left:402.25pt;margin-top:19.25pt;width:72.65pt;height:12.1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">
                <v:textbox>
                  <w:txbxContent>
                    <w:p w:rsidR="00BF6AC2" w:rsidRDefault="00BF6AC2" w:rsidP="00BF6AC2"/>
                  </w:txbxContent>
                </v:textbox>
              </v:shape>
            </w:pict>
          </mc:Fallback>
        </mc:AlternateContent>
      </w:r>
      <w:r w:rsidRPr="00314720">
        <w:rPr>
          <w:rFonts w:cstheme="minorHAnsi"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75A8045" wp14:editId="15F7BB19">
                <wp:simplePos x="0" y="0"/>
                <wp:positionH relativeFrom="column">
                  <wp:posOffset>549214</wp:posOffset>
                </wp:positionH>
                <wp:positionV relativeFrom="paragraph">
                  <wp:posOffset>278069</wp:posOffset>
                </wp:positionV>
                <wp:extent cx="3189962" cy="179540"/>
                <wp:effectExtent l="0" t="0" r="10795" b="11430"/>
                <wp:wrapNone/>
                <wp:docPr id="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962" cy="17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AC2" w:rsidRDefault="00BF6AC2" w:rsidP="00BF6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5A8045" id="Text Box 91" o:spid="_x0000_s1035" type="#_x0000_t202" style="position:absolute;margin-left:43.25pt;margin-top:21.9pt;width:251.2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">
                <v:textbox>
                  <w:txbxContent>
                    <w:p w:rsidR="00BF6AC2" w:rsidRDefault="00BF6AC2" w:rsidP="00BF6AC2"/>
                  </w:txbxContent>
                </v:textbox>
              </v:shape>
            </w:pict>
          </mc:Fallback>
        </mc:AlternateContent>
      </w:r>
      <w:r w:rsidR="00020F82" w:rsidRPr="00555D8C">
        <w:rPr>
          <w:rFonts w:cstheme="minorHAnsi"/>
          <w:b/>
          <w:color w:val="000000"/>
          <w:sz w:val="24"/>
          <w:szCs w:val="24"/>
        </w:rPr>
        <w:t>Encarregado de Educação</w:t>
      </w:r>
    </w:p>
    <w:p w:rsidR="00811B5C" w:rsidRPr="00314720" w:rsidRDefault="00811B5C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8"/>
        </w:rPr>
      </w:pPr>
      <w:r w:rsidRPr="00314720">
        <w:rPr>
          <w:rFonts w:cstheme="minorHAnsi"/>
          <w:color w:val="000000"/>
          <w:sz w:val="20"/>
          <w:szCs w:val="28"/>
        </w:rPr>
        <w:t xml:space="preserve">Nome </w:t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  <w:t xml:space="preserve">    </w:t>
      </w:r>
      <w:r w:rsidR="003973AE">
        <w:rPr>
          <w:rFonts w:cstheme="minorHAnsi"/>
          <w:color w:val="000000"/>
          <w:sz w:val="20"/>
          <w:szCs w:val="28"/>
        </w:rPr>
        <w:t xml:space="preserve">                     </w:t>
      </w:r>
      <w:r w:rsidR="0024679B" w:rsidRPr="00314720">
        <w:rPr>
          <w:rFonts w:cstheme="minorHAnsi"/>
          <w:color w:val="000000"/>
          <w:sz w:val="20"/>
          <w:szCs w:val="28"/>
        </w:rPr>
        <w:t xml:space="preserve">Grau de Parentesco </w:t>
      </w:r>
    </w:p>
    <w:p w:rsidR="001A750C" w:rsidRPr="00314720" w:rsidRDefault="00555D8C" w:rsidP="00CA65E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8"/>
        </w:rPr>
      </w:pPr>
      <w:r w:rsidRPr="00314720">
        <w:rPr>
          <w:rFonts w:cstheme="minorHAnsi"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E2B7E4A" wp14:editId="3598A710">
                <wp:simplePos x="0" y="0"/>
                <wp:positionH relativeFrom="column">
                  <wp:posOffset>565915</wp:posOffset>
                </wp:positionH>
                <wp:positionV relativeFrom="paragraph">
                  <wp:posOffset>13239</wp:posOffset>
                </wp:positionV>
                <wp:extent cx="5503102" cy="196241"/>
                <wp:effectExtent l="0" t="0" r="21590" b="13335"/>
                <wp:wrapNone/>
                <wp:docPr id="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102" cy="196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AC2" w:rsidRDefault="00BF6AC2" w:rsidP="00BF6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2B7E4A" id="Text Box 93" o:spid="_x0000_s1036" type="#_x0000_t202" style="position:absolute;margin-left:44.55pt;margin-top:1.05pt;width:433.3pt;height:15.4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">
                <v:textbox>
                  <w:txbxContent>
                    <w:p w:rsidR="00BF6AC2" w:rsidRDefault="00BF6AC2" w:rsidP="00BF6AC2"/>
                  </w:txbxContent>
                </v:textbox>
              </v:shape>
            </w:pict>
          </mc:Fallback>
        </mc:AlternateContent>
      </w:r>
      <w:r w:rsidR="00020F82" w:rsidRPr="00314720">
        <w:rPr>
          <w:rFonts w:cstheme="minorHAnsi"/>
          <w:color w:val="000000"/>
          <w:sz w:val="20"/>
          <w:szCs w:val="28"/>
        </w:rPr>
        <w:t>Morada</w:t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  <w:t xml:space="preserve">          </w:t>
      </w:r>
    </w:p>
    <w:p w:rsidR="00506458" w:rsidRDefault="00555D8C" w:rsidP="00C8435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Cs w:val="28"/>
        </w:rPr>
      </w:pPr>
      <w:r w:rsidRPr="00314720">
        <w:rPr>
          <w:rFonts w:cstheme="minorHAnsi"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50194EA" wp14:editId="58BAC5D9">
                <wp:simplePos x="0" y="0"/>
                <wp:positionH relativeFrom="column">
                  <wp:posOffset>863020</wp:posOffset>
                </wp:positionH>
                <wp:positionV relativeFrom="paragraph">
                  <wp:posOffset>57067</wp:posOffset>
                </wp:positionV>
                <wp:extent cx="1436318" cy="158663"/>
                <wp:effectExtent l="0" t="0" r="12065" b="13335"/>
                <wp:wrapNone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18" cy="158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AC2" w:rsidRDefault="00BF6AC2" w:rsidP="00BF6A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0194EA" id="Text Box 94" o:spid="_x0000_s1037" type="#_x0000_t202" style="position:absolute;margin-left:67.95pt;margin-top:4.5pt;width:113.1pt;height:12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">
                <v:textbox>
                  <w:txbxContent>
                    <w:p w:rsidR="00BF6AC2" w:rsidRDefault="00BF6AC2" w:rsidP="00BF6AC2"/>
                  </w:txbxContent>
                </v:textbox>
              </v:shape>
            </w:pict>
          </mc:Fallback>
        </mc:AlternateContent>
      </w:r>
      <w:r w:rsidR="00020F82" w:rsidRPr="00314720">
        <w:rPr>
          <w:rFonts w:cstheme="minorHAnsi"/>
          <w:color w:val="000000"/>
          <w:sz w:val="20"/>
          <w:szCs w:val="28"/>
        </w:rPr>
        <w:t>Telef</w:t>
      </w:r>
      <w:r w:rsidR="0024679B" w:rsidRPr="00314720">
        <w:rPr>
          <w:rFonts w:cstheme="minorHAnsi"/>
          <w:color w:val="000000"/>
          <w:sz w:val="20"/>
          <w:szCs w:val="28"/>
        </w:rPr>
        <w:t xml:space="preserve">. </w:t>
      </w:r>
      <w:r w:rsidR="00B9774A">
        <w:rPr>
          <w:rFonts w:cstheme="minorHAnsi"/>
          <w:color w:val="000000"/>
          <w:sz w:val="20"/>
          <w:szCs w:val="28"/>
        </w:rPr>
        <w:t>C</w:t>
      </w:r>
      <w:r w:rsidR="0024679B" w:rsidRPr="00314720">
        <w:rPr>
          <w:rFonts w:cstheme="minorHAnsi"/>
          <w:color w:val="000000"/>
          <w:sz w:val="20"/>
          <w:szCs w:val="28"/>
        </w:rPr>
        <w:t>asa</w:t>
      </w:r>
      <w:r w:rsidR="00B9774A">
        <w:rPr>
          <w:rFonts w:cstheme="minorHAnsi"/>
          <w:color w:val="000000"/>
          <w:sz w:val="20"/>
          <w:szCs w:val="28"/>
        </w:rPr>
        <w:t xml:space="preserve">/Tm </w:t>
      </w:r>
      <w:r w:rsidR="00BF6AC2" w:rsidRPr="00314720">
        <w:rPr>
          <w:rFonts w:cstheme="minorHAnsi"/>
          <w:color w:val="000000"/>
          <w:sz w:val="20"/>
          <w:szCs w:val="28"/>
        </w:rPr>
        <w:tab/>
      </w:r>
      <w:r w:rsidR="00BF6AC2" w:rsidRPr="00314720">
        <w:rPr>
          <w:rFonts w:cstheme="minorHAnsi"/>
          <w:color w:val="000000"/>
          <w:sz w:val="20"/>
          <w:szCs w:val="28"/>
        </w:rPr>
        <w:tab/>
        <w:t xml:space="preserve">         </w:t>
      </w:r>
      <w:r w:rsidR="00B470AD" w:rsidRPr="000971BC">
        <w:rPr>
          <w:rFonts w:cstheme="minorHAnsi"/>
          <w:color w:val="000000"/>
          <w:szCs w:val="28"/>
        </w:rPr>
        <w:tab/>
      </w:r>
      <w:r w:rsidR="00B470AD" w:rsidRPr="000971BC">
        <w:rPr>
          <w:rFonts w:cstheme="minorHAnsi"/>
          <w:color w:val="000000"/>
          <w:szCs w:val="28"/>
        </w:rPr>
        <w:tab/>
      </w:r>
      <w:r w:rsidR="00B470AD" w:rsidRPr="000971BC">
        <w:rPr>
          <w:rFonts w:cstheme="minorHAnsi"/>
          <w:color w:val="000000"/>
          <w:szCs w:val="28"/>
        </w:rPr>
        <w:tab/>
      </w:r>
    </w:p>
    <w:p w:rsidR="003973AE" w:rsidRDefault="003973AE" w:rsidP="00C843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Cs w:val="28"/>
        </w:rPr>
      </w:pPr>
    </w:p>
    <w:p w:rsidR="009B56E5" w:rsidRDefault="00506458" w:rsidP="00C84355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b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39536B" wp14:editId="704202AA">
                <wp:simplePos x="0" y="0"/>
                <wp:positionH relativeFrom="column">
                  <wp:posOffset>-39509</wp:posOffset>
                </wp:positionH>
                <wp:positionV relativeFrom="paragraph">
                  <wp:posOffset>93589</wp:posOffset>
                </wp:positionV>
                <wp:extent cx="6250487" cy="428625"/>
                <wp:effectExtent l="0" t="0" r="17145" b="28575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0487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79B" w:rsidRPr="003973AE" w:rsidRDefault="003973AE" w:rsidP="0024679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3A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24679B" w:rsidRPr="003973A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MOTIVOS DA </w:t>
                            </w:r>
                            <w:r w:rsidR="0098326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UNICA</w:t>
                            </w:r>
                            <w:r w:rsidR="0024679B" w:rsidRPr="003973AE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39536B" id="Retângulo 57" o:spid="_x0000_s1038" style="position:absolute;margin-left:-3.1pt;margin-top:7.35pt;width:492.1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" fillcolor="#dbe5f1 [660]" strokecolor="#243f60 [1604]" strokeweight="2pt">
                <v:path arrowok="t"/>
                <v:textbox>
                  <w:txbxContent>
                    <w:p w:rsidR="0024679B" w:rsidRPr="003973AE" w:rsidRDefault="003973AE" w:rsidP="0024679B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973A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24679B" w:rsidRPr="003973A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MOTIVOS DA </w:t>
                      </w:r>
                      <w:r w:rsidR="0098326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COMUNICA</w:t>
                      </w:r>
                      <w:r w:rsidR="0024679B" w:rsidRPr="003973AE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ÇÃO</w:t>
                      </w:r>
                    </w:p>
                  </w:txbxContent>
                </v:textbox>
              </v:rect>
            </w:pict>
          </mc:Fallback>
        </mc:AlternateContent>
      </w:r>
    </w:p>
    <w:p w:rsidR="001D0D4B" w:rsidRDefault="001D0D4B" w:rsidP="00267FA5">
      <w:pPr>
        <w:autoSpaceDE w:val="0"/>
        <w:autoSpaceDN w:val="0"/>
        <w:adjustRightInd w:val="0"/>
        <w:spacing w:after="0"/>
        <w:rPr>
          <w:rFonts w:ascii="Lucida Calligraphy" w:hAnsi="Lucida Calligraphy" w:cs="Times-Roman"/>
          <w:b/>
          <w:color w:val="000000"/>
          <w:sz w:val="24"/>
          <w:szCs w:val="24"/>
        </w:rPr>
      </w:pPr>
    </w:p>
    <w:p w:rsidR="003973AE" w:rsidRDefault="003973AE" w:rsidP="00267FA5">
      <w:pPr>
        <w:autoSpaceDE w:val="0"/>
        <w:autoSpaceDN w:val="0"/>
        <w:adjustRightInd w:val="0"/>
        <w:spacing w:after="0"/>
        <w:rPr>
          <w:rFonts w:ascii="Candara" w:hAnsi="Candara" w:cs="Times-Roman"/>
          <w:color w:val="000000"/>
          <w:szCs w:val="24"/>
        </w:rPr>
      </w:pPr>
    </w:p>
    <w:p w:rsidR="00983265" w:rsidRPr="00983265" w:rsidRDefault="0024679B" w:rsidP="00983265">
      <w:pPr>
        <w:autoSpaceDE w:val="0"/>
        <w:autoSpaceDN w:val="0"/>
        <w:adjustRightInd w:val="0"/>
        <w:spacing w:after="0"/>
        <w:rPr>
          <w:rFonts w:cstheme="minorHAnsi"/>
          <w:sz w:val="4"/>
          <w:szCs w:val="4"/>
        </w:rPr>
      </w:pPr>
      <w:r w:rsidRPr="00BE0BEB">
        <w:rPr>
          <w:rFonts w:ascii="Candara" w:hAnsi="Candara" w:cs="Times-Roman"/>
          <w:b/>
          <w:color w:val="000000"/>
          <w:sz w:val="20"/>
          <w:szCs w:val="20"/>
        </w:rPr>
        <w:t xml:space="preserve"> </w:t>
      </w:r>
      <w:r w:rsidR="00ED3E4B" w:rsidRPr="00BE0BEB">
        <w:rPr>
          <w:rFonts w:ascii="Candara" w:hAnsi="Candara" w:cs="Times-Roman"/>
          <w:b/>
          <w:color w:val="000000"/>
          <w:sz w:val="20"/>
          <w:szCs w:val="20"/>
        </w:rPr>
        <w:t>(assinalar com X os indicadores identificados</w:t>
      </w:r>
      <w:r w:rsidR="00983265">
        <w:rPr>
          <w:rFonts w:ascii="Candara" w:hAnsi="Candara" w:cs="Times-Roman"/>
          <w:b/>
          <w:color w:val="000000"/>
          <w:sz w:val="20"/>
          <w:szCs w:val="20"/>
        </w:rPr>
        <w:t xml:space="preserve"> </w:t>
      </w:r>
      <w:r w:rsidR="00983265" w:rsidRPr="00983265">
        <w:rPr>
          <w:rFonts w:ascii="Candara" w:hAnsi="Candara" w:cstheme="minorHAnsi"/>
          <w:b/>
          <w:sz w:val="20"/>
          <w:szCs w:val="20"/>
        </w:rPr>
        <w:t>na ausência de capacidade protetiva dos pais</w:t>
      </w:r>
      <w:r w:rsidR="00983265" w:rsidRPr="00983265">
        <w:rPr>
          <w:rFonts w:cstheme="minorHAnsi"/>
          <w:sz w:val="20"/>
          <w:szCs w:val="20"/>
        </w:rPr>
        <w:t>)</w:t>
      </w:r>
    </w:p>
    <w:p w:rsidR="00555D8C" w:rsidRDefault="00555D8C" w:rsidP="00555D8C">
      <w:pPr>
        <w:autoSpaceDE w:val="0"/>
        <w:autoSpaceDN w:val="0"/>
        <w:adjustRightInd w:val="0"/>
        <w:spacing w:after="0"/>
        <w:rPr>
          <w:rFonts w:ascii="Candara" w:hAnsi="Candara" w:cs="Times-Roman"/>
          <w:b/>
          <w:color w:val="000000"/>
          <w:sz w:val="4"/>
          <w:szCs w:val="4"/>
        </w:rPr>
      </w:pPr>
    </w:p>
    <w:p w:rsidR="00555D8C" w:rsidRDefault="00555D8C" w:rsidP="00555D8C">
      <w:pPr>
        <w:autoSpaceDE w:val="0"/>
        <w:autoSpaceDN w:val="0"/>
        <w:adjustRightInd w:val="0"/>
        <w:spacing w:after="0"/>
        <w:rPr>
          <w:rFonts w:ascii="Candara" w:hAnsi="Candara" w:cs="Times-Roman"/>
          <w:b/>
          <w:color w:val="000000"/>
          <w:sz w:val="4"/>
          <w:szCs w:val="4"/>
        </w:rPr>
      </w:pPr>
    </w:p>
    <w:p w:rsidR="00555D8C" w:rsidRPr="00555D8C" w:rsidRDefault="00555D8C" w:rsidP="00555D8C">
      <w:pPr>
        <w:autoSpaceDE w:val="0"/>
        <w:autoSpaceDN w:val="0"/>
        <w:adjustRightInd w:val="0"/>
        <w:spacing w:after="0"/>
        <w:rPr>
          <w:rFonts w:ascii="Candara" w:hAnsi="Candara" w:cs="Times-Roman"/>
          <w:b/>
          <w:color w:val="000000"/>
          <w:sz w:val="4"/>
          <w:szCs w:val="4"/>
        </w:rPr>
      </w:pPr>
    </w:p>
    <w:p w:rsidR="00837CA2" w:rsidRDefault="003973AE" w:rsidP="00C843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3</w:t>
      </w:r>
      <w:r w:rsidR="00837CA2" w:rsidRPr="001F79B7">
        <w:rPr>
          <w:rFonts w:cstheme="minorHAnsi"/>
          <w:b/>
          <w:color w:val="000000"/>
          <w:sz w:val="24"/>
          <w:szCs w:val="24"/>
        </w:rPr>
        <w:t>.1. Indicadores físicos</w:t>
      </w:r>
    </w:p>
    <w:tbl>
      <w:tblPr>
        <w:tblStyle w:val="Tabelacomgrelha"/>
        <w:tblW w:w="9752" w:type="dxa"/>
        <w:tblInd w:w="-5" w:type="dxa"/>
        <w:tblLook w:val="04A0" w:firstRow="1" w:lastRow="0" w:firstColumn="1" w:lastColumn="0" w:noHBand="0" w:noVBand="1"/>
      </w:tblPr>
      <w:tblGrid>
        <w:gridCol w:w="9327"/>
        <w:gridCol w:w="425"/>
      </w:tblGrid>
      <w:tr w:rsidR="00152C48" w:rsidTr="00496E24">
        <w:tc>
          <w:tcPr>
            <w:tcW w:w="9327" w:type="dxa"/>
          </w:tcPr>
          <w:p w:rsidR="00152C48" w:rsidRPr="00152C48" w:rsidRDefault="00506458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presenta sinais de não estar devidamente alimentado</w:t>
            </w:r>
            <w:r w:rsidR="00152C48" w:rsidRPr="00152C48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152C48" w:rsidRDefault="00152C48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152C48" w:rsidTr="00496E24">
        <w:tc>
          <w:tcPr>
            <w:tcW w:w="9327" w:type="dxa"/>
          </w:tcPr>
          <w:p w:rsidR="00152C48" w:rsidRPr="00152C48" w:rsidRDefault="005974E8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presenta</w:t>
            </w:r>
            <w:r w:rsidR="00152C48" w:rsidRPr="00152C48">
              <w:rPr>
                <w:rFonts w:cstheme="minorHAnsi"/>
                <w:color w:val="000000"/>
                <w:sz w:val="20"/>
                <w:szCs w:val="24"/>
              </w:rPr>
              <w:t>, frequentemente, falta de higiene pessoal.</w:t>
            </w:r>
          </w:p>
        </w:tc>
        <w:tc>
          <w:tcPr>
            <w:tcW w:w="425" w:type="dxa"/>
          </w:tcPr>
          <w:p w:rsidR="00152C48" w:rsidRDefault="00152C48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152C48" w:rsidTr="00496E24">
        <w:tc>
          <w:tcPr>
            <w:tcW w:w="9327" w:type="dxa"/>
          </w:tcPr>
          <w:p w:rsidR="00152C48" w:rsidRPr="00152C48" w:rsidRDefault="00152C48" w:rsidP="005064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152C48">
              <w:rPr>
                <w:rFonts w:cstheme="minorHAnsi"/>
                <w:color w:val="000000"/>
                <w:sz w:val="20"/>
                <w:szCs w:val="24"/>
              </w:rPr>
              <w:t xml:space="preserve">Apresenta sinais de violência física </w:t>
            </w:r>
            <w:r w:rsidRPr="00B9774A">
              <w:rPr>
                <w:rFonts w:cstheme="minorHAnsi"/>
                <w:color w:val="000000"/>
                <w:sz w:val="18"/>
                <w:szCs w:val="18"/>
              </w:rPr>
              <w:t>(hematomas, feridas, arranhões, queimaduras).</w:t>
            </w:r>
          </w:p>
        </w:tc>
        <w:tc>
          <w:tcPr>
            <w:tcW w:w="425" w:type="dxa"/>
          </w:tcPr>
          <w:p w:rsidR="00152C48" w:rsidRDefault="00152C48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E0BEB" w:rsidTr="00496E24">
        <w:trPr>
          <w:trHeight w:val="407"/>
        </w:trPr>
        <w:tc>
          <w:tcPr>
            <w:tcW w:w="9327" w:type="dxa"/>
          </w:tcPr>
          <w:p w:rsidR="00BE0BEB" w:rsidRPr="00152C48" w:rsidRDefault="00B9774A" w:rsidP="00B977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presenta-se</w:t>
            </w:r>
            <w:r w:rsidR="00BE0BEB">
              <w:rPr>
                <w:rFonts w:cstheme="minorHAnsi"/>
                <w:color w:val="000000"/>
                <w:sz w:val="20"/>
                <w:szCs w:val="24"/>
              </w:rPr>
              <w:t xml:space="preserve"> sistematicamente cansado às aulas</w:t>
            </w:r>
            <w:r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BE0BEB" w:rsidRDefault="00BE0BEB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152C48" w:rsidTr="00496E24">
        <w:tc>
          <w:tcPr>
            <w:tcW w:w="9327" w:type="dxa"/>
          </w:tcPr>
          <w:p w:rsidR="00152C48" w:rsidRPr="00152C48" w:rsidRDefault="005974E8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presenta</w:t>
            </w:r>
            <w:r w:rsidR="00152C48" w:rsidRPr="00152C48">
              <w:rPr>
                <w:rFonts w:cstheme="minorHAnsi"/>
                <w:color w:val="000000"/>
                <w:sz w:val="20"/>
                <w:szCs w:val="24"/>
              </w:rPr>
              <w:t>, frequentemente, sinais de sonolência e apatia.</w:t>
            </w:r>
          </w:p>
        </w:tc>
        <w:tc>
          <w:tcPr>
            <w:tcW w:w="425" w:type="dxa"/>
          </w:tcPr>
          <w:p w:rsidR="00152C48" w:rsidRDefault="00152C48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152C48" w:rsidTr="00496E24">
        <w:tc>
          <w:tcPr>
            <w:tcW w:w="9327" w:type="dxa"/>
          </w:tcPr>
          <w:p w:rsidR="00152C48" w:rsidRPr="00152C48" w:rsidRDefault="00152C48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152C48">
              <w:rPr>
                <w:rFonts w:cstheme="minorHAnsi"/>
                <w:color w:val="000000"/>
                <w:sz w:val="20"/>
                <w:szCs w:val="24"/>
              </w:rPr>
              <w:t>Outro. Qual?</w:t>
            </w:r>
          </w:p>
        </w:tc>
        <w:tc>
          <w:tcPr>
            <w:tcW w:w="425" w:type="dxa"/>
          </w:tcPr>
          <w:p w:rsidR="00152C48" w:rsidRDefault="00152C48" w:rsidP="00C8435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C40582" w:rsidRPr="00B57ADB" w:rsidRDefault="00C40582" w:rsidP="00B57ADB">
      <w:pPr>
        <w:autoSpaceDE w:val="0"/>
        <w:autoSpaceDN w:val="0"/>
        <w:adjustRightInd w:val="0"/>
        <w:spacing w:after="0"/>
        <w:rPr>
          <w:rFonts w:ascii="Copperplate Gothic Light" w:hAnsi="Copperplate Gothic Light" w:cs="Times-Roman"/>
          <w:color w:val="000000"/>
          <w:sz w:val="16"/>
          <w:szCs w:val="24"/>
        </w:rPr>
      </w:pPr>
    </w:p>
    <w:p w:rsidR="00EF0C0A" w:rsidRDefault="003973AE" w:rsidP="00AF1167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3</w:t>
      </w:r>
      <w:r w:rsidR="00AF1167" w:rsidRPr="007359EB">
        <w:rPr>
          <w:rFonts w:cstheme="minorHAnsi"/>
          <w:b/>
          <w:color w:val="000000"/>
          <w:sz w:val="24"/>
          <w:szCs w:val="24"/>
        </w:rPr>
        <w:t>.2 Indicadores comportamentais</w:t>
      </w:r>
    </w:p>
    <w:tbl>
      <w:tblPr>
        <w:tblStyle w:val="Tabelacomgrelha"/>
        <w:tblW w:w="9752" w:type="dxa"/>
        <w:tblInd w:w="-5" w:type="dxa"/>
        <w:tblLook w:val="04A0" w:firstRow="1" w:lastRow="0" w:firstColumn="1" w:lastColumn="0" w:noHBand="0" w:noVBand="1"/>
      </w:tblPr>
      <w:tblGrid>
        <w:gridCol w:w="9327"/>
        <w:gridCol w:w="425"/>
      </w:tblGrid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Revela uma enorme desmotivação e desinteresse pelas atividades escolares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983265" w:rsidTr="00496E24">
        <w:tc>
          <w:tcPr>
            <w:tcW w:w="9327" w:type="dxa"/>
          </w:tcPr>
          <w:p w:rsidR="00983265" w:rsidRPr="00B57ADB" w:rsidRDefault="00983265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 xml:space="preserve">Apresenta sinais de violência psicológica </w:t>
            </w:r>
            <w:r w:rsidRPr="003720E1">
              <w:rPr>
                <w:rFonts w:cstheme="minorHAnsi"/>
                <w:color w:val="000000"/>
                <w:sz w:val="18"/>
                <w:szCs w:val="18"/>
              </w:rPr>
              <w:t>(d</w:t>
            </w:r>
            <w:r w:rsidRPr="003720E1">
              <w:rPr>
                <w:sz w:val="18"/>
                <w:szCs w:val="18"/>
              </w:rPr>
              <w:t>epreciar, recriminar, humilhar, rejeitar</w:t>
            </w:r>
            <w:r>
              <w:rPr>
                <w:sz w:val="18"/>
                <w:szCs w:val="18"/>
              </w:rPr>
              <w:t>,</w:t>
            </w:r>
            <w:r w:rsidRPr="003720E1">
              <w:rPr>
                <w:sz w:val="18"/>
                <w:szCs w:val="18"/>
              </w:rPr>
              <w:t xml:space="preserve"> ignorar, aterrorizar</w:t>
            </w:r>
            <w:r>
              <w:rPr>
                <w:sz w:val="18"/>
                <w:szCs w:val="18"/>
              </w:rPr>
              <w:t>…</w:t>
            </w:r>
            <w:r w:rsidRPr="003720E1">
              <w:rPr>
                <w:sz w:val="18"/>
                <w:szCs w:val="18"/>
              </w:rPr>
              <w:t xml:space="preserve"> </w:t>
            </w:r>
            <w:r w:rsidRPr="003720E1">
              <w:rPr>
                <w:rFonts w:cstheme="minorHAns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425" w:type="dxa"/>
          </w:tcPr>
          <w:p w:rsidR="00983265" w:rsidRDefault="00983265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5974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Revela ma</w:t>
            </w:r>
            <w:r w:rsidR="00506458">
              <w:rPr>
                <w:rFonts w:cstheme="minorHAnsi"/>
                <w:color w:val="000000"/>
                <w:sz w:val="20"/>
                <w:szCs w:val="24"/>
              </w:rPr>
              <w:t xml:space="preserve">u comportamento durante as </w:t>
            </w:r>
            <w:r w:rsidR="005974E8">
              <w:rPr>
                <w:rFonts w:cstheme="minorHAnsi"/>
                <w:color w:val="000000"/>
                <w:sz w:val="20"/>
                <w:szCs w:val="24"/>
              </w:rPr>
              <w:t>aulas</w:t>
            </w:r>
            <w:r w:rsidR="00506458">
              <w:rPr>
                <w:rFonts w:cstheme="minorHAnsi"/>
                <w:color w:val="000000"/>
                <w:sz w:val="20"/>
                <w:szCs w:val="24"/>
              </w:rPr>
              <w:t xml:space="preserve"> virtuais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Alterou significativamente o seu comportamento/atitudes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lastRenderedPageBreak/>
              <w:t>Tem uma atitude desafiadora e desrespeitadora</w:t>
            </w:r>
            <w:r w:rsidR="00A7651F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3327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É ag</w:t>
            </w:r>
            <w:r w:rsidR="003327C7">
              <w:rPr>
                <w:rFonts w:cstheme="minorHAnsi"/>
                <w:color w:val="000000"/>
                <w:sz w:val="20"/>
                <w:szCs w:val="24"/>
              </w:rPr>
              <w:t>ressivo/a com professores/colegas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3327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 xml:space="preserve">Isola-se com frequência e </w:t>
            </w:r>
            <w:r w:rsidR="003327C7">
              <w:rPr>
                <w:rFonts w:cstheme="minorHAnsi"/>
                <w:color w:val="000000"/>
                <w:sz w:val="20"/>
                <w:szCs w:val="24"/>
              </w:rPr>
              <w:t>recusa-se a aparecer on-line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Apresenta comportamentos aditivos (álcool ou drogas)</w:t>
            </w:r>
            <w:r w:rsidR="00A7651F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3327C7" w:rsidTr="00496E24">
        <w:tc>
          <w:tcPr>
            <w:tcW w:w="9327" w:type="dxa"/>
          </w:tcPr>
          <w:p w:rsidR="003327C7" w:rsidRPr="00B57ADB" w:rsidRDefault="003327C7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Apresenta nervosismo e/ou medo durante o período em que está online.</w:t>
            </w:r>
          </w:p>
        </w:tc>
        <w:tc>
          <w:tcPr>
            <w:tcW w:w="425" w:type="dxa"/>
          </w:tcPr>
          <w:p w:rsidR="003327C7" w:rsidRDefault="003327C7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Revela uma baixa autoestima</w:t>
            </w:r>
            <w:r w:rsidR="00A7651F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3327C7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É</w:t>
            </w:r>
            <w:r w:rsidR="00B57ADB" w:rsidRPr="00B57ADB">
              <w:rPr>
                <w:rFonts w:cstheme="minorHAnsi"/>
                <w:color w:val="000000"/>
                <w:sz w:val="20"/>
                <w:szCs w:val="24"/>
              </w:rPr>
              <w:t xml:space="preserve"> vítima de bullying</w:t>
            </w:r>
            <w:r w:rsidR="00A7651F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B57ADB" w:rsidTr="00496E24">
        <w:tc>
          <w:tcPr>
            <w:tcW w:w="9327" w:type="dxa"/>
          </w:tcPr>
          <w:p w:rsidR="00B57ADB" w:rsidRPr="00B57ADB" w:rsidRDefault="00B57ADB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B57ADB">
              <w:rPr>
                <w:rFonts w:cstheme="minorHAnsi"/>
                <w:color w:val="000000"/>
                <w:sz w:val="20"/>
                <w:szCs w:val="24"/>
              </w:rPr>
              <w:t>Outro. Qual?</w:t>
            </w:r>
          </w:p>
        </w:tc>
        <w:tc>
          <w:tcPr>
            <w:tcW w:w="425" w:type="dxa"/>
          </w:tcPr>
          <w:p w:rsidR="00B57ADB" w:rsidRDefault="00B57ADB" w:rsidP="00AF116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3327C7" w:rsidRDefault="003327C7" w:rsidP="00D05A9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9651F4" w:rsidRDefault="003973AE" w:rsidP="00D05A9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3</w:t>
      </w:r>
      <w:r w:rsidR="00D05A9A" w:rsidRPr="007359EB">
        <w:rPr>
          <w:rFonts w:cstheme="minorHAnsi"/>
          <w:b/>
          <w:color w:val="000000"/>
          <w:sz w:val="24"/>
          <w:szCs w:val="24"/>
        </w:rPr>
        <w:t xml:space="preserve">.3 </w:t>
      </w:r>
      <w:r w:rsidR="00267FA5" w:rsidRPr="007359EB">
        <w:rPr>
          <w:rFonts w:cstheme="minorHAnsi"/>
          <w:b/>
          <w:color w:val="000000"/>
          <w:sz w:val="24"/>
          <w:szCs w:val="24"/>
        </w:rPr>
        <w:t>Indicadores escolares</w:t>
      </w:r>
    </w:p>
    <w:tbl>
      <w:tblPr>
        <w:tblStyle w:val="Tabelacomgrelha"/>
        <w:tblW w:w="9752" w:type="dxa"/>
        <w:tblInd w:w="-5" w:type="dxa"/>
        <w:tblLook w:val="04A0" w:firstRow="1" w:lastRow="0" w:firstColumn="1" w:lastColumn="0" w:noHBand="0" w:noVBand="1"/>
      </w:tblPr>
      <w:tblGrid>
        <w:gridCol w:w="9327"/>
        <w:gridCol w:w="425"/>
      </w:tblGrid>
      <w:tr w:rsidR="00A7651F" w:rsidTr="00496E24">
        <w:tc>
          <w:tcPr>
            <w:tcW w:w="9327" w:type="dxa"/>
          </w:tcPr>
          <w:p w:rsidR="00A7651F" w:rsidRPr="00A7651F" w:rsidRDefault="00A7651F" w:rsidP="000F34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Abandonou a escola</w:t>
            </w:r>
            <w:r w:rsidR="003327C7">
              <w:rPr>
                <w:rFonts w:cstheme="minorHAnsi"/>
                <w:color w:val="000000"/>
                <w:sz w:val="20"/>
                <w:szCs w:val="24"/>
              </w:rPr>
              <w:t xml:space="preserve"> e/ou não participa nunca nas </w:t>
            </w:r>
            <w:r w:rsidR="005974E8">
              <w:rPr>
                <w:rFonts w:cstheme="minorHAnsi"/>
                <w:color w:val="000000"/>
                <w:sz w:val="20"/>
                <w:szCs w:val="24"/>
              </w:rPr>
              <w:t>aulas</w:t>
            </w:r>
            <w:r w:rsidR="003327C7">
              <w:rPr>
                <w:rFonts w:cstheme="minorHAnsi"/>
                <w:color w:val="000000"/>
                <w:sz w:val="20"/>
                <w:szCs w:val="24"/>
              </w:rPr>
              <w:t xml:space="preserve"> virtuais</w:t>
            </w:r>
            <w:r w:rsidR="000F34B1">
              <w:rPr>
                <w:rFonts w:cstheme="minorHAnsi"/>
                <w:color w:val="000000"/>
                <w:sz w:val="20"/>
                <w:szCs w:val="24"/>
              </w:rPr>
              <w:t xml:space="preserve"> ou reage às atividades propostas.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Revela absentismo</w:t>
            </w:r>
            <w:r w:rsidR="001D0D4B">
              <w:rPr>
                <w:rFonts w:cstheme="minorHAnsi"/>
                <w:color w:val="000000"/>
                <w:sz w:val="20"/>
                <w:szCs w:val="24"/>
              </w:rPr>
              <w:t xml:space="preserve"> (Indicar o </w:t>
            </w:r>
            <w:r w:rsidR="001D0D4B" w:rsidRPr="001D0D4B">
              <w:rPr>
                <w:rFonts w:cstheme="minorHAnsi"/>
                <w:b/>
                <w:color w:val="000000"/>
                <w:sz w:val="20"/>
                <w:szCs w:val="24"/>
                <w:u w:val="single"/>
              </w:rPr>
              <w:t xml:space="preserve">nº total de faltas injustificadas, à data da </w:t>
            </w:r>
            <w:r w:rsidR="00496E24">
              <w:rPr>
                <w:rFonts w:cstheme="minorHAnsi"/>
                <w:b/>
                <w:color w:val="000000"/>
                <w:sz w:val="20"/>
                <w:szCs w:val="24"/>
                <w:u w:val="single"/>
              </w:rPr>
              <w:t>comunicação</w:t>
            </w:r>
            <w:r w:rsidR="001D0D4B">
              <w:rPr>
                <w:rFonts w:cstheme="minorHAnsi"/>
                <w:color w:val="000000"/>
                <w:sz w:val="20"/>
                <w:szCs w:val="24"/>
              </w:rPr>
              <w:t>)</w:t>
            </w:r>
            <w:r w:rsidRPr="00A7651F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3327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 xml:space="preserve">Revela dificuldades de adaptação </w:t>
            </w:r>
            <w:r w:rsidR="003327C7">
              <w:rPr>
                <w:rFonts w:cstheme="minorHAnsi"/>
                <w:color w:val="000000"/>
                <w:sz w:val="20"/>
                <w:szCs w:val="24"/>
              </w:rPr>
              <w:t>a este modelo de ensino.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1D0D4B" w:rsidRPr="00496E24" w:rsidRDefault="00A7651F" w:rsidP="00496E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Teve retenção(ões), anteriormente, no seu percurso escolar.</w:t>
            </w:r>
            <w:r w:rsidR="00496E24">
              <w:rPr>
                <w:rFonts w:cstheme="minorHAnsi"/>
                <w:color w:val="000000"/>
                <w:sz w:val="20"/>
                <w:szCs w:val="24"/>
              </w:rPr>
              <w:t xml:space="preserve"> (</w:t>
            </w:r>
            <w:r w:rsidR="001D0D4B">
              <w:rPr>
                <w:rFonts w:cstheme="minorHAnsi"/>
                <w:color w:val="000000"/>
                <w:sz w:val="20"/>
                <w:szCs w:val="24"/>
              </w:rPr>
              <w:t>Referir quantas e em que anos de escolaridade</w:t>
            </w:r>
            <w:r w:rsidR="00496E24">
              <w:rPr>
                <w:rFonts w:cstheme="minorHAnsi"/>
                <w:color w:val="000000"/>
                <w:sz w:val="20"/>
                <w:szCs w:val="24"/>
              </w:rPr>
              <w:t>)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Manifesta muitas dificuldades de aprendizagem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Tem rendimento escolar instável ou alterou-o significativamente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403C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7651F">
              <w:rPr>
                <w:rFonts w:cstheme="minorHAnsi"/>
                <w:color w:val="000000"/>
                <w:sz w:val="20"/>
                <w:szCs w:val="24"/>
              </w:rPr>
              <w:t>Tem problemas de atenção/ concentração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A7651F" w:rsidTr="00496E24">
        <w:tc>
          <w:tcPr>
            <w:tcW w:w="9327" w:type="dxa"/>
          </w:tcPr>
          <w:p w:rsidR="00A7651F" w:rsidRPr="00A7651F" w:rsidRDefault="00A7651F" w:rsidP="00A765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Outro. Qual?</w:t>
            </w:r>
          </w:p>
        </w:tc>
        <w:tc>
          <w:tcPr>
            <w:tcW w:w="425" w:type="dxa"/>
          </w:tcPr>
          <w:p w:rsidR="00A7651F" w:rsidRDefault="00A7651F" w:rsidP="00D05A9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D05A9A" w:rsidRDefault="00D05A9A" w:rsidP="00267FA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Times-Roman"/>
          <w:color w:val="000000"/>
          <w:sz w:val="20"/>
          <w:szCs w:val="24"/>
        </w:rPr>
      </w:pPr>
    </w:p>
    <w:p w:rsidR="00343001" w:rsidRDefault="003973AE" w:rsidP="0034300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3</w:t>
      </w:r>
      <w:r w:rsidR="00343001" w:rsidRPr="007359EB">
        <w:rPr>
          <w:rFonts w:cstheme="minorHAnsi"/>
          <w:b/>
          <w:color w:val="000000"/>
          <w:sz w:val="24"/>
          <w:szCs w:val="24"/>
        </w:rPr>
        <w:t xml:space="preserve">.4 </w:t>
      </w:r>
      <w:r w:rsidR="00267FA5" w:rsidRPr="007359EB">
        <w:rPr>
          <w:rFonts w:cstheme="minorHAnsi"/>
          <w:b/>
          <w:color w:val="000000"/>
          <w:sz w:val="24"/>
          <w:szCs w:val="24"/>
        </w:rPr>
        <w:t>Indicadores familiares</w:t>
      </w:r>
    </w:p>
    <w:tbl>
      <w:tblPr>
        <w:tblStyle w:val="Tabelacomgrelha"/>
        <w:tblW w:w="9781" w:type="dxa"/>
        <w:tblInd w:w="-5" w:type="dxa"/>
        <w:tblLook w:val="04A0" w:firstRow="1" w:lastRow="0" w:firstColumn="1" w:lastColumn="0" w:noHBand="0" w:noVBand="1"/>
      </w:tblPr>
      <w:tblGrid>
        <w:gridCol w:w="9356"/>
        <w:gridCol w:w="425"/>
      </w:tblGrid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Suspeita de violência familiar ou doméstica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Os pais apresentam comportamentos aditivos (drogas, álcool)</w:t>
            </w:r>
            <w:r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C356B3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Deixam a criança em casa sem supervisão</w:t>
            </w:r>
            <w:r w:rsidR="005974E8"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Os pais abandonaram a criança</w:t>
            </w:r>
            <w:r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Desprezam, rejeitam ou culpam a criança</w:t>
            </w:r>
            <w:r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983265" w:rsidP="0098326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>
              <w:rPr>
                <w:rFonts w:cstheme="minorHAnsi"/>
                <w:color w:val="000000"/>
                <w:sz w:val="20"/>
                <w:szCs w:val="24"/>
              </w:rPr>
              <w:t>Instrumentalizam</w:t>
            </w:r>
            <w:r w:rsidR="00C356B3">
              <w:rPr>
                <w:rFonts w:cstheme="minorHAnsi"/>
                <w:color w:val="000000"/>
                <w:sz w:val="2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4"/>
              </w:rPr>
              <w:t>a criança</w:t>
            </w:r>
            <w:r w:rsidR="00C356B3">
              <w:rPr>
                <w:rFonts w:cstheme="minorHAnsi"/>
                <w:color w:val="000000"/>
                <w:sz w:val="20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4"/>
              </w:rPr>
              <w:t>no âmbito do</w:t>
            </w:r>
            <w:r w:rsidR="00C356B3">
              <w:rPr>
                <w:rFonts w:cstheme="minorHAnsi"/>
                <w:color w:val="000000"/>
                <w:sz w:val="20"/>
                <w:szCs w:val="24"/>
              </w:rPr>
              <w:t xml:space="preserve"> processo de separação ou divórcio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Delega</w:t>
            </w:r>
            <w:r w:rsidR="00983265">
              <w:rPr>
                <w:rFonts w:cstheme="minorHAnsi"/>
                <w:color w:val="000000"/>
                <w:sz w:val="20"/>
                <w:szCs w:val="24"/>
              </w:rPr>
              <w:t>m</w:t>
            </w:r>
            <w:r w:rsidRPr="000971BC">
              <w:rPr>
                <w:rFonts w:cstheme="minorHAnsi"/>
                <w:color w:val="000000"/>
                <w:sz w:val="20"/>
                <w:szCs w:val="24"/>
              </w:rPr>
              <w:t xml:space="preserve"> o cuidado da criança a estranhos</w:t>
            </w:r>
            <w:r>
              <w:rPr>
                <w:rFonts w:cstheme="minorHAnsi"/>
                <w:color w:val="000000"/>
                <w:sz w:val="20"/>
                <w:szCs w:val="24"/>
              </w:rPr>
              <w:t>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0F34B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O enc. de educação não comparece na escola quando convocado</w:t>
            </w:r>
            <w:r w:rsidR="000F34B1">
              <w:rPr>
                <w:rFonts w:cstheme="minorHAnsi"/>
                <w:color w:val="000000"/>
                <w:sz w:val="20"/>
                <w:szCs w:val="24"/>
              </w:rPr>
              <w:t xml:space="preserve"> e/ou não responde através de qualquer contacto estabelecido através de qualquer meio de comunicação.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0971BC" w:rsidTr="00496E24">
        <w:tc>
          <w:tcPr>
            <w:tcW w:w="9356" w:type="dxa"/>
          </w:tcPr>
          <w:p w:rsidR="000971BC" w:rsidRP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  <w:sz w:val="20"/>
                <w:szCs w:val="24"/>
              </w:rPr>
            </w:pPr>
            <w:r w:rsidRPr="000971BC">
              <w:rPr>
                <w:rFonts w:cstheme="minorHAnsi"/>
                <w:color w:val="000000"/>
                <w:sz w:val="20"/>
                <w:szCs w:val="24"/>
              </w:rPr>
              <w:t>Outr</w:t>
            </w:r>
            <w:r>
              <w:rPr>
                <w:rFonts w:cstheme="minorHAnsi"/>
                <w:color w:val="000000"/>
                <w:sz w:val="20"/>
                <w:szCs w:val="24"/>
              </w:rPr>
              <w:t>o. Qual?</w:t>
            </w:r>
          </w:p>
        </w:tc>
        <w:tc>
          <w:tcPr>
            <w:tcW w:w="425" w:type="dxa"/>
          </w:tcPr>
          <w:p w:rsidR="000971BC" w:rsidRDefault="000971BC" w:rsidP="0034300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13926" w:rsidRDefault="00B13926" w:rsidP="00D05A9A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</w:p>
    <w:p w:rsidR="002F6D22" w:rsidRDefault="002F6D22" w:rsidP="00D05A9A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</w:p>
    <w:p w:rsidR="00267FA5" w:rsidRDefault="00051D99" w:rsidP="00D05A9A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  <w:r>
        <w:rPr>
          <w:rFonts w:ascii="Candara" w:hAnsi="Candar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CC69602" wp14:editId="1975C589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202680" cy="428625"/>
                <wp:effectExtent l="0" t="0" r="26670" b="28575"/>
                <wp:wrapNone/>
                <wp:docPr id="80" name="Retâ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268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FA5" w:rsidRPr="007359EB" w:rsidRDefault="003973AE" w:rsidP="00267FA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4</w:t>
                            </w:r>
                            <w:r w:rsidR="00267FA5" w:rsidRPr="007359E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– DESCRIÇÃO DA SI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C69602" id="Retângulo 80" o:spid="_x0000_s1039" style="position:absolute;margin-left:0;margin-top:12.7pt;width:488.4pt;height:33.75pt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" fillcolor="#dbe5f1 [660]" strokecolor="#243f60 [1604]" strokeweight="2pt">
                <v:path arrowok="t"/>
                <v:textbox>
                  <w:txbxContent>
                    <w:p w:rsidR="00267FA5" w:rsidRPr="007359EB" w:rsidRDefault="003973AE" w:rsidP="00267FA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>4</w:t>
                      </w:r>
                      <w:r w:rsidR="00267FA5" w:rsidRPr="007359E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– DESCRIÇÃO DA SITUA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FA5" w:rsidRPr="00ED6EEB" w:rsidRDefault="00267FA5" w:rsidP="00D05A9A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</w:p>
    <w:p w:rsidR="00677101" w:rsidRPr="00617D6D" w:rsidRDefault="00677101" w:rsidP="00267FA5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Times-Roman"/>
          <w:color w:val="000000"/>
          <w:sz w:val="12"/>
          <w:szCs w:val="12"/>
        </w:rPr>
      </w:pPr>
    </w:p>
    <w:p w:rsidR="00617D6D" w:rsidRDefault="00910FAD" w:rsidP="00FF15E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-Roman"/>
          <w:color w:val="000000"/>
          <w:sz w:val="20"/>
          <w:szCs w:val="24"/>
        </w:rPr>
      </w:pPr>
      <w:r w:rsidRPr="00423A80">
        <w:rPr>
          <w:rFonts w:ascii="Trebuchet MS" w:hAnsi="Trebuchet MS" w:cs="Times-Roman"/>
          <w:b/>
          <w:color w:val="000000"/>
          <w:sz w:val="20"/>
          <w:szCs w:val="24"/>
          <w:u w:val="single"/>
        </w:rPr>
        <w:t>Nota</w:t>
      </w:r>
      <w:r w:rsidRPr="00423A80">
        <w:rPr>
          <w:rFonts w:ascii="Trebuchet MS" w:hAnsi="Trebuchet MS" w:cs="Times-Roman"/>
          <w:color w:val="000000"/>
          <w:sz w:val="20"/>
          <w:szCs w:val="24"/>
        </w:rPr>
        <w:t xml:space="preserve">: A preencher </w:t>
      </w:r>
      <w:r w:rsidR="0094590C" w:rsidRPr="00423A80">
        <w:rPr>
          <w:rFonts w:ascii="Trebuchet MS" w:hAnsi="Trebuchet MS" w:cs="Times-Roman"/>
          <w:color w:val="000000"/>
          <w:sz w:val="20"/>
          <w:szCs w:val="24"/>
        </w:rPr>
        <w:t>pelo</w:t>
      </w:r>
      <w:r w:rsidR="00584C65">
        <w:rPr>
          <w:rFonts w:ascii="Trebuchet MS" w:hAnsi="Trebuchet MS" w:cs="Times-Roman"/>
          <w:color w:val="000000"/>
          <w:sz w:val="20"/>
          <w:szCs w:val="24"/>
        </w:rPr>
        <w:t xml:space="preserve"> Diretor de Turma/P</w:t>
      </w:r>
      <w:r w:rsidR="00FE5849">
        <w:rPr>
          <w:rFonts w:ascii="Trebuchet MS" w:hAnsi="Trebuchet MS" w:cs="Times-Roman"/>
          <w:color w:val="000000"/>
          <w:sz w:val="20"/>
          <w:szCs w:val="24"/>
        </w:rPr>
        <w:t>rofessor Titular de Turma</w:t>
      </w:r>
      <w:r w:rsidR="000B10F4" w:rsidRPr="00423A80">
        <w:rPr>
          <w:rFonts w:ascii="Trebuchet MS" w:hAnsi="Trebuchet MS" w:cs="Times-Roman"/>
          <w:color w:val="000000"/>
          <w:sz w:val="20"/>
          <w:szCs w:val="24"/>
        </w:rPr>
        <w:t>/E</w:t>
      </w:r>
      <w:r w:rsidR="00604222">
        <w:rPr>
          <w:rFonts w:ascii="Trebuchet MS" w:hAnsi="Trebuchet MS" w:cs="Times-Roman"/>
          <w:color w:val="000000"/>
          <w:sz w:val="20"/>
          <w:szCs w:val="24"/>
        </w:rPr>
        <w:t>d</w:t>
      </w:r>
      <w:r w:rsidR="000B10F4" w:rsidRPr="00423A80">
        <w:rPr>
          <w:rFonts w:ascii="Trebuchet MS" w:hAnsi="Trebuchet MS" w:cs="Times-Roman"/>
          <w:color w:val="000000"/>
          <w:sz w:val="20"/>
          <w:szCs w:val="24"/>
        </w:rPr>
        <w:t>ucador,</w:t>
      </w:r>
      <w:r w:rsidRPr="00423A80">
        <w:rPr>
          <w:rFonts w:ascii="Trebuchet MS" w:hAnsi="Trebuchet MS" w:cs="Times-Roman"/>
          <w:color w:val="000000"/>
          <w:sz w:val="20"/>
          <w:szCs w:val="24"/>
        </w:rPr>
        <w:t xml:space="preserve"> </w:t>
      </w:r>
      <w:r w:rsidR="0094590C" w:rsidRPr="00423A80">
        <w:rPr>
          <w:rFonts w:ascii="Trebuchet MS" w:hAnsi="Trebuchet MS" w:cs="Times-Roman"/>
          <w:color w:val="000000"/>
          <w:sz w:val="20"/>
          <w:szCs w:val="24"/>
        </w:rPr>
        <w:t>de acordo com o</w:t>
      </w:r>
      <w:r w:rsidRPr="00423A80">
        <w:rPr>
          <w:rFonts w:ascii="Trebuchet MS" w:hAnsi="Trebuchet MS" w:cs="Times-Roman"/>
          <w:color w:val="000000"/>
          <w:sz w:val="20"/>
          <w:szCs w:val="24"/>
        </w:rPr>
        <w:t xml:space="preserve"> conhecimento de </w:t>
      </w:r>
      <w:r w:rsidRPr="00423A80">
        <w:rPr>
          <w:rFonts w:ascii="Trebuchet MS" w:hAnsi="Trebuchet MS" w:cs="Times-Roman"/>
          <w:b/>
          <w:color w:val="000000"/>
          <w:sz w:val="20"/>
          <w:szCs w:val="24"/>
          <w:u w:val="single"/>
        </w:rPr>
        <w:t>informações complementares importantes</w:t>
      </w:r>
      <w:r w:rsidRPr="00423A80">
        <w:rPr>
          <w:rFonts w:ascii="Trebuchet MS" w:hAnsi="Trebuchet MS" w:cs="Times-Roman"/>
          <w:color w:val="000000"/>
          <w:sz w:val="20"/>
          <w:szCs w:val="24"/>
        </w:rPr>
        <w:t xml:space="preserve"> sobre o aluno.</w:t>
      </w:r>
    </w:p>
    <w:p w:rsidR="003973AE" w:rsidRDefault="003973AE" w:rsidP="00FF15EF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Times-Roman"/>
          <w:color w:val="000000"/>
          <w:sz w:val="20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541A" w:rsidTr="006F6261">
        <w:trPr>
          <w:trHeight w:val="2961"/>
        </w:trPr>
        <w:tc>
          <w:tcPr>
            <w:tcW w:w="9778" w:type="dxa"/>
          </w:tcPr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  <w:p w:rsidR="00E1541A" w:rsidRDefault="00E1541A" w:rsidP="00FF15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Times-Roman"/>
                <w:color w:val="000000"/>
                <w:sz w:val="20"/>
                <w:szCs w:val="24"/>
              </w:rPr>
            </w:pPr>
          </w:p>
        </w:tc>
      </w:tr>
    </w:tbl>
    <w:p w:rsidR="00BE0BEB" w:rsidRDefault="00BE0BEB" w:rsidP="00910FAD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</w:p>
    <w:tbl>
      <w:tblPr>
        <w:tblStyle w:val="TableGrid"/>
        <w:tblW w:w="9639" w:type="dxa"/>
        <w:tblInd w:w="-5" w:type="dxa"/>
        <w:tblCellMar>
          <w:top w:w="45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984"/>
        <w:gridCol w:w="1090"/>
        <w:gridCol w:w="1093"/>
        <w:gridCol w:w="1090"/>
        <w:gridCol w:w="1090"/>
        <w:gridCol w:w="1090"/>
        <w:gridCol w:w="1090"/>
        <w:gridCol w:w="2112"/>
      </w:tblGrid>
      <w:tr w:rsidR="00BE0BEB" w:rsidTr="001D4A40">
        <w:trPr>
          <w:trHeight w:val="596"/>
        </w:trPr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1"/>
            </w:pPr>
          </w:p>
          <w:p w:rsidR="00BE0BEB" w:rsidRDefault="00BE0BEB" w:rsidP="00983265">
            <w:pPr>
              <w:ind w:left="1"/>
            </w:pPr>
            <w:r>
              <w:rPr>
                <w:rFonts w:ascii="Calibri" w:eastAsia="Calibri" w:hAnsi="Calibri" w:cs="Calibri"/>
                <w:b/>
                <w:sz w:val="24"/>
              </w:rPr>
              <w:t>Pessoa(s) considerada(s) responsável(eis) pela situação de perigo</w:t>
            </w:r>
            <w:r w:rsidR="00983265">
              <w:rPr>
                <w:rFonts w:ascii="Calibri" w:eastAsia="Calibri" w:hAnsi="Calibri" w:cs="Calibri"/>
                <w:b/>
                <w:sz w:val="24"/>
              </w:rPr>
              <w:t xml:space="preserve"> (na sua opinião)</w:t>
            </w:r>
            <w:r>
              <w:rPr>
                <w:sz w:val="24"/>
              </w:rPr>
              <w:t xml:space="preserve"> </w:t>
            </w:r>
          </w:p>
        </w:tc>
      </w:tr>
      <w:tr w:rsidR="00BE0BEB" w:rsidTr="001D4A40">
        <w:trPr>
          <w:trHeight w:val="27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1"/>
            </w:pPr>
            <w:r>
              <w:t xml:space="preserve">Pai: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Mãe: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r>
              <w:t xml:space="preserve">Pais: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Irmão(s):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 </w:t>
            </w:r>
          </w:p>
        </w:tc>
      </w:tr>
      <w:tr w:rsidR="00BE0BEB" w:rsidTr="001D4A40">
        <w:trPr>
          <w:trHeight w:val="550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1"/>
            </w:pPr>
            <w:r>
              <w:t xml:space="preserve">Outra – Qual?  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 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jc w:val="both"/>
            </w:pPr>
            <w:r>
              <w:t xml:space="preserve">Não é possível obter essa informação: 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BEB" w:rsidRDefault="00BE0BEB" w:rsidP="00D63FF1">
            <w:pPr>
              <w:ind w:left="2"/>
            </w:pPr>
            <w:r>
              <w:t xml:space="preserve"> </w:t>
            </w:r>
          </w:p>
        </w:tc>
      </w:tr>
    </w:tbl>
    <w:p w:rsidR="00617D6D" w:rsidRDefault="00617D6D" w:rsidP="00910FAD">
      <w:pPr>
        <w:autoSpaceDE w:val="0"/>
        <w:autoSpaceDN w:val="0"/>
        <w:adjustRightInd w:val="0"/>
        <w:spacing w:after="0" w:line="360" w:lineRule="auto"/>
        <w:rPr>
          <w:rFonts w:ascii="Lucida Calligraphy" w:hAnsi="Lucida Calligraphy" w:cs="Times-Roman"/>
          <w:color w:val="000000"/>
          <w:sz w:val="24"/>
          <w:szCs w:val="24"/>
        </w:rPr>
      </w:pPr>
    </w:p>
    <w:p w:rsidR="002B3143" w:rsidRDefault="001D4A40" w:rsidP="003327C7">
      <w:pPr>
        <w:tabs>
          <w:tab w:val="right" w:leader="hyphen" w:pos="7938"/>
        </w:tabs>
        <w:autoSpaceDE w:val="0"/>
        <w:autoSpaceDN w:val="0"/>
        <w:adjustRightInd w:val="0"/>
        <w:spacing w:after="0" w:line="360" w:lineRule="auto"/>
        <w:rPr>
          <w:rFonts w:cstheme="minorHAnsi"/>
          <w:noProof/>
          <w:color w:val="000000"/>
        </w:rPr>
      </w:pPr>
      <w:r>
        <w:rPr>
          <w:rFonts w:ascii="Candara" w:hAnsi="Candara"/>
          <w:noProof/>
          <w:u w:val="singl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A75CFC0" wp14:editId="64AFB584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126480" cy="573405"/>
                <wp:effectExtent l="0" t="0" r="26670" b="17145"/>
                <wp:wrapNone/>
                <wp:docPr id="81" name="Retângul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573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0A4" w:rsidRDefault="003973AE" w:rsidP="00267FA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5</w:t>
                            </w:r>
                            <w:r w:rsidR="00267FA5" w:rsidRPr="007359EB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 w:rsidR="00DB30A4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RESULTADOS DAS </w:t>
                            </w:r>
                            <w:r w:rsidR="003327C7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DILIGÊNCIAS EFETUADAS PELA ESC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A75CFC0" id="Retângulo 81" o:spid="_x0000_s1040" style="position:absolute;margin-left:0;margin-top:2.6pt;width:482.4pt;height:45.15pt;z-index:25172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" fillcolor="#dbe5f1 [660]" strokecolor="#243f60 [1604]" strokeweight="2pt">
                <v:path arrowok="t"/>
                <v:textbox>
                  <w:txbxContent>
                    <w:p w:rsidR="00DB30A4" w:rsidRDefault="003973AE" w:rsidP="00267FA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>5</w:t>
                      </w:r>
                      <w:r w:rsidR="00267FA5" w:rsidRPr="007359EB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– </w:t>
                      </w:r>
                      <w:r w:rsidR="00DB30A4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RESULTADOS DAS </w:t>
                      </w:r>
                      <w:r w:rsidR="003327C7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DILIGÊNCIAS EFETUADAS PELA ESCOL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6261" w:rsidRPr="003327C7">
        <w:rPr>
          <w:rFonts w:cstheme="minorHAnsi"/>
          <w:noProof/>
          <w:color w:val="000000"/>
        </w:rPr>
        <w:t xml:space="preserve"> </w:t>
      </w:r>
    </w:p>
    <w:p w:rsidR="003327C7" w:rsidRDefault="003327C7" w:rsidP="003327C7">
      <w:pPr>
        <w:tabs>
          <w:tab w:val="right" w:leader="hyphen" w:pos="7938"/>
        </w:tabs>
        <w:autoSpaceDE w:val="0"/>
        <w:autoSpaceDN w:val="0"/>
        <w:adjustRightInd w:val="0"/>
        <w:spacing w:after="0" w:line="360" w:lineRule="auto"/>
        <w:rPr>
          <w:rFonts w:cstheme="minorHAnsi"/>
          <w:noProof/>
          <w:color w:val="000000"/>
        </w:rPr>
      </w:pPr>
    </w:p>
    <w:p w:rsidR="003327C7" w:rsidRDefault="00DB30A4" w:rsidP="003327C7">
      <w:pPr>
        <w:tabs>
          <w:tab w:val="right" w:leader="hyphen" w:pos="7938"/>
        </w:tabs>
        <w:autoSpaceDE w:val="0"/>
        <w:autoSpaceDN w:val="0"/>
        <w:adjustRightInd w:val="0"/>
        <w:spacing w:after="0" w:line="360" w:lineRule="auto"/>
        <w:rPr>
          <w:rFonts w:cstheme="minorHAnsi"/>
          <w:noProof/>
          <w:color w:val="000000"/>
        </w:rPr>
      </w:pPr>
      <w:r w:rsidRPr="003327C7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126480" cy="2045335"/>
                <wp:effectExtent l="0" t="0" r="26670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04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0A4" w:rsidRPr="00983265" w:rsidRDefault="007D2B8C" w:rsidP="00983265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- </w:t>
                            </w:r>
                            <w:proofErr w:type="gramStart"/>
                            <w:r w:rsidR="00DB30A4" w:rsidRPr="0098326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Junto da</w:t>
                            </w:r>
                            <w:proofErr w:type="gramEnd"/>
                            <w:r w:rsidR="00DB30A4" w:rsidRPr="0098326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família (o que pensam sobre os sinais ou sintomas identificados e se foram tomadas medidas)</w:t>
                            </w:r>
                          </w:p>
                          <w:p w:rsidR="00DB30A4" w:rsidRPr="00983265" w:rsidRDefault="007D2B8C" w:rsidP="00983265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- </w:t>
                            </w:r>
                            <w:proofErr w:type="gramStart"/>
                            <w:r w:rsidR="00DB30A4" w:rsidRPr="0098326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Junto de</w:t>
                            </w:r>
                            <w:proofErr w:type="gramEnd"/>
                            <w:r w:rsidR="00DB30A4" w:rsidRPr="00983265"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outras entidades</w:t>
                            </w:r>
                            <w:r w:rsidR="00DB30A4" w:rsidRPr="0098326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B30A4" w:rsidRPr="007359EB" w:rsidRDefault="00DB30A4" w:rsidP="00DB30A4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327C7" w:rsidRDefault="003327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1" type="#_x0000_t202" style="position:absolute;margin-left:0;margin-top:24.75pt;width:482.4pt;height:161.05pt;z-index:251830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" strokecolor="black [3213]">
                <v:textbox>
                  <w:txbxContent>
                    <w:p w:rsidR="00DB30A4" w:rsidRPr="00983265" w:rsidRDefault="007D2B8C" w:rsidP="00983265">
                      <w:pPr>
                        <w:jc w:val="both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- </w:t>
                      </w:r>
                      <w:proofErr w:type="gramStart"/>
                      <w:r w:rsidR="00DB30A4" w:rsidRPr="00983265">
                        <w:rPr>
                          <w:rFonts w:cstheme="minorHAnsi"/>
                          <w:b/>
                          <w:color w:val="000000" w:themeColor="text1"/>
                        </w:rPr>
                        <w:t>Junto da</w:t>
                      </w:r>
                      <w:proofErr w:type="gramEnd"/>
                      <w:r w:rsidR="00DB30A4" w:rsidRPr="00983265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família (o que pensam sobre os sinais ou sintomas identificados e se foram tomadas medidas)</w:t>
                      </w:r>
                    </w:p>
                    <w:p w:rsidR="00DB30A4" w:rsidRPr="00983265" w:rsidRDefault="007D2B8C" w:rsidP="00983265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- </w:t>
                      </w:r>
                      <w:proofErr w:type="gramStart"/>
                      <w:r w:rsidR="00DB30A4" w:rsidRPr="00983265">
                        <w:rPr>
                          <w:rFonts w:cstheme="minorHAnsi"/>
                          <w:b/>
                          <w:color w:val="000000" w:themeColor="text1"/>
                        </w:rPr>
                        <w:t>Junto de</w:t>
                      </w:r>
                      <w:proofErr w:type="gramEnd"/>
                      <w:r w:rsidR="00DB30A4" w:rsidRPr="00983265">
                        <w:rPr>
                          <w:rFonts w:cstheme="minorHAnsi"/>
                          <w:b/>
                          <w:color w:val="000000" w:themeColor="text1"/>
                        </w:rPr>
                        <w:t xml:space="preserve"> outras entidades</w:t>
                      </w:r>
                      <w:r w:rsidR="00DB30A4" w:rsidRPr="00983265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B30A4" w:rsidRPr="007359EB" w:rsidRDefault="00DB30A4" w:rsidP="00DB30A4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327C7" w:rsidRDefault="003327C7"/>
                  </w:txbxContent>
                </v:textbox>
                <w10:wrap type="square" anchorx="margin"/>
              </v:shape>
            </w:pict>
          </mc:Fallback>
        </mc:AlternateContent>
      </w:r>
    </w:p>
    <w:p w:rsidR="00592074" w:rsidRDefault="00592074" w:rsidP="00BE0BEB">
      <w:pPr>
        <w:spacing w:after="3"/>
        <w:ind w:left="-5"/>
        <w:rPr>
          <w:sz w:val="23"/>
        </w:rPr>
      </w:pPr>
    </w:p>
    <w:p w:rsidR="00BE0BEB" w:rsidRDefault="00BE0BEB" w:rsidP="00BE0BEB">
      <w:pPr>
        <w:spacing w:after="3"/>
        <w:ind w:left="-5"/>
      </w:pPr>
      <w:r>
        <w:rPr>
          <w:sz w:val="23"/>
        </w:rPr>
        <w:t xml:space="preserve">Data ____/____/_______  </w:t>
      </w:r>
    </w:p>
    <w:p w:rsidR="003327C7" w:rsidRPr="00026EE2" w:rsidRDefault="00BE0BEB" w:rsidP="00026EE2">
      <w:pPr>
        <w:spacing w:after="30"/>
      </w:pPr>
      <w:r>
        <w:rPr>
          <w:sz w:val="23"/>
        </w:rPr>
        <w:t>Assinatura (</w:t>
      </w:r>
      <w:r>
        <w:rPr>
          <w:rFonts w:ascii="Calibri" w:eastAsia="Calibri" w:hAnsi="Calibri" w:cs="Calibri"/>
          <w:i/>
        </w:rPr>
        <w:t xml:space="preserve">Pessoa/Entidade que </w:t>
      </w:r>
      <w:r w:rsidR="00983265">
        <w:rPr>
          <w:rFonts w:ascii="Calibri" w:eastAsia="Calibri" w:hAnsi="Calibri" w:cs="Calibri"/>
          <w:i/>
        </w:rPr>
        <w:t>comunic</w:t>
      </w:r>
      <w:r>
        <w:rPr>
          <w:rFonts w:ascii="Calibri" w:eastAsia="Calibri" w:hAnsi="Calibri" w:cs="Calibri"/>
          <w:i/>
        </w:rPr>
        <w:t>ou a situação de Perigo</w:t>
      </w:r>
      <w:r>
        <w:rPr>
          <w:sz w:val="23"/>
        </w:rPr>
        <w:t xml:space="preserve">) </w:t>
      </w:r>
      <w:r w:rsidR="005974E8">
        <w:rPr>
          <w:sz w:val="23"/>
        </w:rPr>
        <w:t>_________________________________</w:t>
      </w:r>
    </w:p>
    <w:sectPr w:rsidR="003327C7" w:rsidRPr="00026EE2" w:rsidSect="00026EE2">
      <w:headerReference w:type="default" r:id="rId8"/>
      <w:footerReference w:type="even" r:id="rId9"/>
      <w:footerReference w:type="default" r:id="rId10"/>
      <w:pgSz w:w="11906" w:h="16838"/>
      <w:pgMar w:top="426" w:right="1134" w:bottom="709" w:left="1134" w:header="42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E7" w:rsidRDefault="007974E7" w:rsidP="002F0C93">
      <w:pPr>
        <w:spacing w:after="0" w:line="240" w:lineRule="auto"/>
      </w:pPr>
      <w:r>
        <w:separator/>
      </w:r>
    </w:p>
  </w:endnote>
  <w:endnote w:type="continuationSeparator" w:id="0">
    <w:p w:rsidR="007974E7" w:rsidRDefault="007974E7" w:rsidP="002F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69" w:rsidRDefault="00627D69" w:rsidP="00627D69">
    <w:pPr>
      <w:spacing w:after="0"/>
      <w:ind w:left="284"/>
      <w:jc w:val="center"/>
    </w:pPr>
    <w:r>
      <w:rPr>
        <w:rFonts w:ascii="Arial" w:eastAsia="Arial" w:hAnsi="Arial" w:cs="Arial"/>
        <w:color w:val="000000"/>
        <w:sz w:val="16"/>
        <w:szCs w:val="16"/>
      </w:rPr>
      <w:t>Praça</w:t>
    </w:r>
    <w:r>
      <w:rPr>
        <w:rFonts w:ascii="Arial" w:eastAsia="Arial" w:hAnsi="Arial" w:cs="Arial"/>
        <w:spacing w:val="4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de</w:t>
    </w:r>
    <w:r>
      <w:rPr>
        <w:rFonts w:ascii="Arial" w:eastAsia="Arial" w:hAnsi="Arial" w:cs="Arial"/>
        <w:spacing w:val="5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Londres,</w:t>
    </w:r>
    <w:r>
      <w:rPr>
        <w:rFonts w:ascii="Arial" w:eastAsia="Arial" w:hAnsi="Arial" w:cs="Arial"/>
        <w:spacing w:val="4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spacing w:val="5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–</w:t>
    </w:r>
    <w:r>
      <w:rPr>
        <w:rFonts w:ascii="Arial" w:eastAsia="Arial" w:hAnsi="Arial" w:cs="Arial"/>
        <w:spacing w:val="4"/>
        <w:sz w:val="16"/>
        <w:szCs w:val="16"/>
      </w:rPr>
      <w:t xml:space="preserve">  </w:t>
    </w:r>
    <w:r>
      <w:rPr>
        <w:rFonts w:ascii="Arial" w:eastAsia="Arial" w:hAnsi="Arial" w:cs="Arial"/>
        <w:color w:val="000000"/>
        <w:sz w:val="16"/>
        <w:szCs w:val="16"/>
      </w:rPr>
      <w:t>2º</w:t>
    </w:r>
    <w:r>
      <w:rPr>
        <w:rFonts w:ascii="Arial" w:eastAsia="Arial" w:hAnsi="Arial" w:cs="Arial"/>
        <w:spacing w:val="6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andar</w:t>
    </w:r>
    <w:r>
      <w:rPr>
        <w:rFonts w:ascii="Arial" w:eastAsia="Arial" w:hAnsi="Arial" w:cs="Arial"/>
        <w:spacing w:val="4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–</w:t>
    </w:r>
    <w:r>
      <w:rPr>
        <w:rFonts w:ascii="Arial" w:eastAsia="Arial" w:hAnsi="Arial" w:cs="Arial"/>
        <w:spacing w:val="5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1049-056</w:t>
    </w:r>
    <w:r>
      <w:rPr>
        <w:rFonts w:ascii="Arial" w:eastAsia="Arial" w:hAnsi="Arial" w:cs="Arial"/>
        <w:spacing w:val="4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Lisboa</w:t>
    </w:r>
  </w:p>
  <w:p w:rsidR="00627D69" w:rsidRPr="00627D69" w:rsidRDefault="00627D69" w:rsidP="00627D69">
    <w:pPr>
      <w:spacing w:after="0"/>
      <w:jc w:val="center"/>
      <w:rPr>
        <w:lang w:val="en-US"/>
      </w:rPr>
    </w:pPr>
    <w:proofErr w:type="spellStart"/>
    <w:r w:rsidRPr="00627D69">
      <w:rPr>
        <w:rFonts w:ascii="Arial" w:eastAsia="Arial" w:hAnsi="Arial" w:cs="Arial"/>
        <w:color w:val="000000"/>
        <w:sz w:val="16"/>
        <w:szCs w:val="16"/>
        <w:lang w:val="en-US"/>
      </w:rPr>
      <w:t>Telf</w:t>
    </w:r>
    <w:proofErr w:type="spellEnd"/>
    <w:r w:rsidRPr="00627D69">
      <w:rPr>
        <w:rFonts w:ascii="Arial" w:eastAsia="Arial" w:hAnsi="Arial" w:cs="Arial"/>
        <w:color w:val="000000"/>
        <w:sz w:val="16"/>
        <w:szCs w:val="16"/>
        <w:lang w:val="en-US"/>
      </w:rPr>
      <w:t>.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+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351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300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509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717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/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300</w:t>
    </w:r>
    <w:r w:rsidRPr="00627D69">
      <w:rPr>
        <w:rFonts w:ascii="Arial" w:eastAsia="Arial" w:hAnsi="Arial" w:cs="Arial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509</w:t>
    </w:r>
    <w:r w:rsidRPr="00627D69">
      <w:rPr>
        <w:rFonts w:ascii="Arial" w:eastAsia="Arial" w:hAnsi="Arial" w:cs="Arial"/>
        <w:spacing w:val="-4"/>
        <w:sz w:val="16"/>
        <w:szCs w:val="16"/>
        <w:lang w:val="en-US"/>
      </w:rPr>
      <w:t xml:space="preserve"> 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738</w:t>
    </w:r>
  </w:p>
  <w:p w:rsidR="00627D69" w:rsidRPr="00627D69" w:rsidRDefault="00627D69" w:rsidP="00627D69">
    <w:pPr>
      <w:spacing w:after="0"/>
      <w:ind w:left="284"/>
      <w:jc w:val="center"/>
      <w:rPr>
        <w:lang w:val="en-US"/>
      </w:rPr>
    </w:pPr>
    <w:r w:rsidRPr="00627D69">
      <w:rPr>
        <w:rFonts w:ascii="Arial" w:eastAsia="Arial" w:hAnsi="Arial" w:cs="Arial"/>
        <w:color w:val="000000"/>
        <w:spacing w:val="-1"/>
        <w:sz w:val="16"/>
        <w:szCs w:val="16"/>
        <w:lang w:val="en-US"/>
      </w:rPr>
      <w:t>c</w:t>
    </w:r>
    <w:r w:rsidRPr="00627D69">
      <w:rPr>
        <w:rFonts w:ascii="Arial" w:eastAsia="Arial" w:hAnsi="Arial" w:cs="Arial"/>
        <w:color w:val="000000"/>
        <w:sz w:val="16"/>
        <w:szCs w:val="16"/>
        <w:lang w:val="en-US"/>
      </w:rPr>
      <w:t>npdpcj.presidencia@cnpdpcj.pt</w:t>
    </w:r>
  </w:p>
  <w:p w:rsidR="00627D69" w:rsidRPr="00627D69" w:rsidRDefault="00627D69" w:rsidP="00627D69">
    <w:pPr>
      <w:spacing w:after="0"/>
      <w:ind w:left="284"/>
      <w:jc w:val="center"/>
      <w:rPr>
        <w:lang w:val="en-US"/>
      </w:rPr>
    </w:pPr>
    <w:r w:rsidRPr="00627D69">
      <w:rPr>
        <w:rFonts w:ascii="Arial" w:eastAsia="Arial" w:hAnsi="Arial" w:cs="Arial"/>
        <w:color w:val="0000FE"/>
        <w:spacing w:val="-1"/>
        <w:sz w:val="14"/>
        <w:szCs w:val="14"/>
        <w:lang w:val="en-US"/>
      </w:rPr>
      <w:t>WWW</w:t>
    </w:r>
    <w:r w:rsidRPr="00627D69">
      <w:rPr>
        <w:rFonts w:ascii="Arial" w:eastAsia="Arial" w:hAnsi="Arial" w:cs="Arial"/>
        <w:color w:val="0000FE"/>
        <w:sz w:val="14"/>
        <w:szCs w:val="14"/>
        <w:lang w:val="en-US"/>
      </w:rPr>
      <w:t>.CNPDPCJ.GOV.PT</w:t>
    </w:r>
  </w:p>
  <w:p w:rsidR="00627D69" w:rsidRPr="00627D69" w:rsidRDefault="00627D69" w:rsidP="00627D69">
    <w:pPr>
      <w:pStyle w:val="Rodap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62290"/>
      <w:docPartObj>
        <w:docPartGallery w:val="Page Numbers (Bottom of Page)"/>
        <w:docPartUnique/>
      </w:docPartObj>
    </w:sdtPr>
    <w:sdtEndPr/>
    <w:sdtContent>
      <w:sdt>
        <w:sdtPr>
          <w:id w:val="-1750340709"/>
          <w:docPartObj>
            <w:docPartGallery w:val="Page Numbers (Top of Page)"/>
            <w:docPartUnique/>
          </w:docPartObj>
        </w:sdtPr>
        <w:sdtEndPr/>
        <w:sdtContent>
          <w:p w:rsidR="00496E24" w:rsidRDefault="00496E24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D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D2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6E24" w:rsidRPr="007F3215" w:rsidRDefault="00496E24" w:rsidP="00496E24">
    <w:pPr>
      <w:tabs>
        <w:tab w:val="right" w:pos="8838"/>
      </w:tabs>
      <w:spacing w:after="0" w:line="240" w:lineRule="auto"/>
      <w:jc w:val="center"/>
      <w:rPr>
        <w:rFonts w:ascii="Arial" w:hAnsi="Arial" w:cs="Arial"/>
        <w:sz w:val="16"/>
      </w:rPr>
    </w:pPr>
    <w:r w:rsidRPr="007F3215">
      <w:rPr>
        <w:rFonts w:ascii="Arial" w:hAnsi="Arial" w:cs="Arial"/>
        <w:sz w:val="16"/>
      </w:rPr>
      <w:t>Praça de Londres, 2  –  2º andar – 1049-056 Lisboa</w:t>
    </w:r>
  </w:p>
  <w:p w:rsidR="00496E24" w:rsidRPr="007F3215" w:rsidRDefault="00496E24" w:rsidP="00496E24">
    <w:pPr>
      <w:tabs>
        <w:tab w:val="right" w:pos="8838"/>
      </w:tabs>
      <w:spacing w:after="0" w:line="240" w:lineRule="auto"/>
      <w:jc w:val="center"/>
      <w:rPr>
        <w:rFonts w:ascii="Arial" w:hAnsi="Arial" w:cs="Arial"/>
        <w:sz w:val="16"/>
        <w:lang w:val="en-US"/>
      </w:rPr>
    </w:pPr>
    <w:proofErr w:type="spellStart"/>
    <w:r w:rsidRPr="007F3215">
      <w:rPr>
        <w:rFonts w:ascii="Arial" w:hAnsi="Arial" w:cs="Arial"/>
        <w:sz w:val="16"/>
        <w:lang w:val="en-US"/>
      </w:rPr>
      <w:t>Telf</w:t>
    </w:r>
    <w:proofErr w:type="spellEnd"/>
    <w:r w:rsidRPr="007F3215">
      <w:rPr>
        <w:rFonts w:ascii="Arial" w:hAnsi="Arial" w:cs="Arial"/>
        <w:sz w:val="16"/>
        <w:lang w:val="en-US"/>
      </w:rPr>
      <w:t xml:space="preserve">. + 351 </w:t>
    </w:r>
    <w:r>
      <w:rPr>
        <w:rFonts w:ascii="Arial" w:hAnsi="Arial" w:cs="Arial"/>
        <w:sz w:val="16"/>
        <w:lang w:val="en-US"/>
      </w:rPr>
      <w:t>300 509717</w:t>
    </w:r>
    <w:r w:rsidRPr="007F3215">
      <w:rPr>
        <w:rFonts w:ascii="Arial" w:hAnsi="Arial" w:cs="Arial"/>
        <w:sz w:val="16"/>
        <w:lang w:val="en-US"/>
      </w:rPr>
      <w:t xml:space="preserve"> / </w:t>
    </w:r>
    <w:r>
      <w:rPr>
        <w:rFonts w:ascii="Arial" w:hAnsi="Arial" w:cs="Arial"/>
        <w:sz w:val="16"/>
        <w:lang w:val="en-US"/>
      </w:rPr>
      <w:t xml:space="preserve">300 509 738 - </w:t>
    </w:r>
    <w:r w:rsidRPr="007F3215">
      <w:rPr>
        <w:rFonts w:ascii="Arial" w:hAnsi="Arial" w:cs="Arial"/>
        <w:sz w:val="16"/>
        <w:lang w:val="en-US"/>
      </w:rPr>
      <w:t>cnpdpcj.presidencia@cnpdpcj.pt</w:t>
    </w:r>
  </w:p>
  <w:p w:rsidR="00496E24" w:rsidRPr="00496E24" w:rsidRDefault="00496E24" w:rsidP="00496E24">
    <w:pPr>
      <w:tabs>
        <w:tab w:val="right" w:pos="8838"/>
      </w:tabs>
      <w:spacing w:after="0" w:line="240" w:lineRule="auto"/>
      <w:jc w:val="center"/>
      <w:rPr>
        <w:rFonts w:ascii="Arial" w:hAnsi="Arial" w:cs="Arial"/>
        <w:color w:val="0000FF"/>
        <w:sz w:val="14"/>
        <w:szCs w:val="14"/>
        <w:lang w:val="en-US"/>
      </w:rPr>
    </w:pPr>
    <w:r>
      <w:rPr>
        <w:rFonts w:ascii="Arial" w:hAnsi="Arial" w:cs="Arial"/>
        <w:color w:val="0000FF"/>
        <w:sz w:val="14"/>
        <w:szCs w:val="14"/>
        <w:lang w:val="en-US"/>
      </w:rPr>
      <w:t>WWW.CNPDPCJ.GOV.PT</w:t>
    </w:r>
  </w:p>
  <w:p w:rsidR="00627D69" w:rsidRPr="00627D69" w:rsidRDefault="00627D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E7" w:rsidRDefault="007974E7" w:rsidP="002F0C93">
      <w:pPr>
        <w:spacing w:after="0" w:line="240" w:lineRule="auto"/>
      </w:pPr>
      <w:r>
        <w:separator/>
      </w:r>
    </w:p>
  </w:footnote>
  <w:footnote w:type="continuationSeparator" w:id="0">
    <w:p w:rsidR="007974E7" w:rsidRDefault="007974E7" w:rsidP="002F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E24" w:rsidRDefault="00496E2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D3FFA" wp14:editId="576C1CF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936625" cy="464820"/>
          <wp:effectExtent l="0" t="0" r="0" b="0"/>
          <wp:wrapTight wrapText="bothSides">
            <wp:wrapPolygon edited="0">
              <wp:start x="0" y="0"/>
              <wp:lineTo x="0" y="20361"/>
              <wp:lineTo x="21087" y="20361"/>
              <wp:lineTo x="21087" y="0"/>
              <wp:lineTo x="0" y="0"/>
            </wp:wrapPolygon>
          </wp:wrapTight>
          <wp:docPr id="24" name="Imagem 24" descr="Logo_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19A7">
      <w:rPr>
        <w:b/>
        <w:noProof/>
      </w:rPr>
      <w:drawing>
        <wp:inline distT="0" distB="0" distL="0" distR="0" wp14:anchorId="76530002" wp14:editId="69343B2B">
          <wp:extent cx="716280" cy="652111"/>
          <wp:effectExtent l="0" t="0" r="7620" b="0"/>
          <wp:docPr id="26" name="Imagem 26" descr="CNPDPC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PDPC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5" cy="70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1C4E"/>
    <w:multiLevelType w:val="hybridMultilevel"/>
    <w:tmpl w:val="042ECEB0"/>
    <w:lvl w:ilvl="0" w:tplc="BE683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63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6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CA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20D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4C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88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0EE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C5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272E73"/>
    <w:multiLevelType w:val="hybridMultilevel"/>
    <w:tmpl w:val="7DA0E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5904"/>
    <w:multiLevelType w:val="hybridMultilevel"/>
    <w:tmpl w:val="8C4E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6485"/>
    <w:multiLevelType w:val="hybridMultilevel"/>
    <w:tmpl w:val="003A2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04FB"/>
    <w:multiLevelType w:val="hybridMultilevel"/>
    <w:tmpl w:val="F06AA180"/>
    <w:lvl w:ilvl="0" w:tplc="4CF6E502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35621E40"/>
    <w:multiLevelType w:val="hybridMultilevel"/>
    <w:tmpl w:val="8F484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77BF"/>
    <w:multiLevelType w:val="hybridMultilevel"/>
    <w:tmpl w:val="BE625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764E2"/>
    <w:multiLevelType w:val="hybridMultilevel"/>
    <w:tmpl w:val="FE78C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45770"/>
    <w:multiLevelType w:val="hybridMultilevel"/>
    <w:tmpl w:val="7C4AC66E"/>
    <w:lvl w:ilvl="0" w:tplc="0816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687D5EE7"/>
    <w:multiLevelType w:val="hybridMultilevel"/>
    <w:tmpl w:val="9CA858DC"/>
    <w:lvl w:ilvl="0" w:tplc="83FAAFD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82"/>
    <w:rsid w:val="00014C2D"/>
    <w:rsid w:val="0001777B"/>
    <w:rsid w:val="00020F82"/>
    <w:rsid w:val="00026EE2"/>
    <w:rsid w:val="0003169A"/>
    <w:rsid w:val="00051D99"/>
    <w:rsid w:val="0007303E"/>
    <w:rsid w:val="000844AD"/>
    <w:rsid w:val="00087CB4"/>
    <w:rsid w:val="000971BC"/>
    <w:rsid w:val="000B10F4"/>
    <w:rsid w:val="000E28CF"/>
    <w:rsid w:val="000E72AA"/>
    <w:rsid w:val="000F34B1"/>
    <w:rsid w:val="000F4256"/>
    <w:rsid w:val="0012284F"/>
    <w:rsid w:val="00126D18"/>
    <w:rsid w:val="001272B3"/>
    <w:rsid w:val="0014572E"/>
    <w:rsid w:val="00152C48"/>
    <w:rsid w:val="001A7484"/>
    <w:rsid w:val="001A750C"/>
    <w:rsid w:val="001B3B32"/>
    <w:rsid w:val="001B5014"/>
    <w:rsid w:val="001C2A52"/>
    <w:rsid w:val="001D0D4B"/>
    <w:rsid w:val="001D4A40"/>
    <w:rsid w:val="001E49A2"/>
    <w:rsid w:val="001F79B7"/>
    <w:rsid w:val="00210DFD"/>
    <w:rsid w:val="00234C0D"/>
    <w:rsid w:val="00237FAD"/>
    <w:rsid w:val="00241913"/>
    <w:rsid w:val="0024537E"/>
    <w:rsid w:val="0024679B"/>
    <w:rsid w:val="002608D4"/>
    <w:rsid w:val="00266C61"/>
    <w:rsid w:val="00267FA5"/>
    <w:rsid w:val="00273E22"/>
    <w:rsid w:val="002871BB"/>
    <w:rsid w:val="00293D73"/>
    <w:rsid w:val="002B2A99"/>
    <w:rsid w:val="002B3143"/>
    <w:rsid w:val="002C0D47"/>
    <w:rsid w:val="002C3083"/>
    <w:rsid w:val="002D27F2"/>
    <w:rsid w:val="002D49D7"/>
    <w:rsid w:val="002F0C93"/>
    <w:rsid w:val="002F6D22"/>
    <w:rsid w:val="00314720"/>
    <w:rsid w:val="003166C2"/>
    <w:rsid w:val="00323C5E"/>
    <w:rsid w:val="003327C7"/>
    <w:rsid w:val="00337020"/>
    <w:rsid w:val="00343001"/>
    <w:rsid w:val="003523FE"/>
    <w:rsid w:val="00362145"/>
    <w:rsid w:val="00365814"/>
    <w:rsid w:val="003720E1"/>
    <w:rsid w:val="00372E0F"/>
    <w:rsid w:val="00372F00"/>
    <w:rsid w:val="0038472D"/>
    <w:rsid w:val="00386C37"/>
    <w:rsid w:val="003973AE"/>
    <w:rsid w:val="003D7959"/>
    <w:rsid w:val="003E3167"/>
    <w:rsid w:val="00413C1E"/>
    <w:rsid w:val="00423A80"/>
    <w:rsid w:val="0042634D"/>
    <w:rsid w:val="00427318"/>
    <w:rsid w:val="00435A94"/>
    <w:rsid w:val="00436C37"/>
    <w:rsid w:val="004464F6"/>
    <w:rsid w:val="0044676A"/>
    <w:rsid w:val="004525E3"/>
    <w:rsid w:val="00482C68"/>
    <w:rsid w:val="004844BD"/>
    <w:rsid w:val="00496E24"/>
    <w:rsid w:val="004B6943"/>
    <w:rsid w:val="004C27D3"/>
    <w:rsid w:val="004C7DD0"/>
    <w:rsid w:val="004E6EC3"/>
    <w:rsid w:val="004F1F49"/>
    <w:rsid w:val="004F42D6"/>
    <w:rsid w:val="00506458"/>
    <w:rsid w:val="0051629D"/>
    <w:rsid w:val="00526D35"/>
    <w:rsid w:val="00555D8C"/>
    <w:rsid w:val="00582685"/>
    <w:rsid w:val="00584C65"/>
    <w:rsid w:val="00592074"/>
    <w:rsid w:val="005974E8"/>
    <w:rsid w:val="005C663E"/>
    <w:rsid w:val="00604222"/>
    <w:rsid w:val="00617D6D"/>
    <w:rsid w:val="0062298D"/>
    <w:rsid w:val="00627D69"/>
    <w:rsid w:val="00634474"/>
    <w:rsid w:val="00661DD7"/>
    <w:rsid w:val="00666170"/>
    <w:rsid w:val="0067449C"/>
    <w:rsid w:val="00677101"/>
    <w:rsid w:val="00692AD5"/>
    <w:rsid w:val="00696523"/>
    <w:rsid w:val="006D1DA9"/>
    <w:rsid w:val="006E6A76"/>
    <w:rsid w:val="006F3FB6"/>
    <w:rsid w:val="006F6261"/>
    <w:rsid w:val="0071704B"/>
    <w:rsid w:val="00717A82"/>
    <w:rsid w:val="007203DB"/>
    <w:rsid w:val="00721DD4"/>
    <w:rsid w:val="00723665"/>
    <w:rsid w:val="007359EB"/>
    <w:rsid w:val="007431F0"/>
    <w:rsid w:val="00785C3F"/>
    <w:rsid w:val="00795992"/>
    <w:rsid w:val="007974E7"/>
    <w:rsid w:val="007B3D50"/>
    <w:rsid w:val="007C081D"/>
    <w:rsid w:val="007C4643"/>
    <w:rsid w:val="007D2B8C"/>
    <w:rsid w:val="007E37CC"/>
    <w:rsid w:val="007F450C"/>
    <w:rsid w:val="007F5A92"/>
    <w:rsid w:val="007F7606"/>
    <w:rsid w:val="0081037C"/>
    <w:rsid w:val="00811B5C"/>
    <w:rsid w:val="0082200C"/>
    <w:rsid w:val="0082288E"/>
    <w:rsid w:val="00837CA2"/>
    <w:rsid w:val="00846A00"/>
    <w:rsid w:val="00854B53"/>
    <w:rsid w:val="008914E9"/>
    <w:rsid w:val="00894120"/>
    <w:rsid w:val="00897140"/>
    <w:rsid w:val="008D1F25"/>
    <w:rsid w:val="008F33B3"/>
    <w:rsid w:val="009008A9"/>
    <w:rsid w:val="00907A88"/>
    <w:rsid w:val="00910FAD"/>
    <w:rsid w:val="00941644"/>
    <w:rsid w:val="0094590C"/>
    <w:rsid w:val="0096059C"/>
    <w:rsid w:val="009651F4"/>
    <w:rsid w:val="00965DD0"/>
    <w:rsid w:val="00983265"/>
    <w:rsid w:val="009A5D20"/>
    <w:rsid w:val="009B392F"/>
    <w:rsid w:val="009B49C0"/>
    <w:rsid w:val="009B56E5"/>
    <w:rsid w:val="009C1B94"/>
    <w:rsid w:val="009C6D55"/>
    <w:rsid w:val="009C75D6"/>
    <w:rsid w:val="00A129E3"/>
    <w:rsid w:val="00A22033"/>
    <w:rsid w:val="00A34331"/>
    <w:rsid w:val="00A40014"/>
    <w:rsid w:val="00A7651F"/>
    <w:rsid w:val="00A97E13"/>
    <w:rsid w:val="00AA2A41"/>
    <w:rsid w:val="00AB20F5"/>
    <w:rsid w:val="00AC0DEC"/>
    <w:rsid w:val="00AE1B88"/>
    <w:rsid w:val="00AE1E28"/>
    <w:rsid w:val="00AF1167"/>
    <w:rsid w:val="00B13926"/>
    <w:rsid w:val="00B329CA"/>
    <w:rsid w:val="00B470AD"/>
    <w:rsid w:val="00B57ADB"/>
    <w:rsid w:val="00B607E4"/>
    <w:rsid w:val="00B90788"/>
    <w:rsid w:val="00B9774A"/>
    <w:rsid w:val="00BA1153"/>
    <w:rsid w:val="00BD46EC"/>
    <w:rsid w:val="00BE0649"/>
    <w:rsid w:val="00BE0BEB"/>
    <w:rsid w:val="00BE3BDB"/>
    <w:rsid w:val="00BE6964"/>
    <w:rsid w:val="00BF1B7A"/>
    <w:rsid w:val="00BF6AC2"/>
    <w:rsid w:val="00C03665"/>
    <w:rsid w:val="00C25C5E"/>
    <w:rsid w:val="00C356B3"/>
    <w:rsid w:val="00C40582"/>
    <w:rsid w:val="00C50F57"/>
    <w:rsid w:val="00C77A29"/>
    <w:rsid w:val="00C83A30"/>
    <w:rsid w:val="00C84355"/>
    <w:rsid w:val="00CA1B20"/>
    <w:rsid w:val="00CA5E41"/>
    <w:rsid w:val="00CA65E2"/>
    <w:rsid w:val="00CB3C0C"/>
    <w:rsid w:val="00CB604A"/>
    <w:rsid w:val="00CD4008"/>
    <w:rsid w:val="00CE2337"/>
    <w:rsid w:val="00CF0420"/>
    <w:rsid w:val="00CF4C76"/>
    <w:rsid w:val="00D05A9A"/>
    <w:rsid w:val="00D20E2A"/>
    <w:rsid w:val="00D438AA"/>
    <w:rsid w:val="00D6567D"/>
    <w:rsid w:val="00D925E7"/>
    <w:rsid w:val="00DB30A4"/>
    <w:rsid w:val="00DC0D9C"/>
    <w:rsid w:val="00DC411B"/>
    <w:rsid w:val="00DD2265"/>
    <w:rsid w:val="00DD78FD"/>
    <w:rsid w:val="00E0564D"/>
    <w:rsid w:val="00E1541A"/>
    <w:rsid w:val="00E40A45"/>
    <w:rsid w:val="00E41C01"/>
    <w:rsid w:val="00E44817"/>
    <w:rsid w:val="00E8213F"/>
    <w:rsid w:val="00E92891"/>
    <w:rsid w:val="00EC12E9"/>
    <w:rsid w:val="00ED3E4B"/>
    <w:rsid w:val="00ED6EEB"/>
    <w:rsid w:val="00EF0C0A"/>
    <w:rsid w:val="00F1595D"/>
    <w:rsid w:val="00F26EFC"/>
    <w:rsid w:val="00F43793"/>
    <w:rsid w:val="00F51339"/>
    <w:rsid w:val="00F5320D"/>
    <w:rsid w:val="00F6449A"/>
    <w:rsid w:val="00F9602A"/>
    <w:rsid w:val="00FC05EE"/>
    <w:rsid w:val="00FC4E67"/>
    <w:rsid w:val="00FE5849"/>
    <w:rsid w:val="00FE73D5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839EA"/>
  <w15:docId w15:val="{6B667A64-E446-4338-BCD0-B4353413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0D47"/>
    <w:pPr>
      <w:ind w:left="720"/>
      <w:contextualSpacing/>
    </w:pPr>
  </w:style>
  <w:style w:type="table" w:styleId="Tabelacomgrelha">
    <w:name w:val="Table Grid"/>
    <w:basedOn w:val="Tabelanormal"/>
    <w:uiPriority w:val="59"/>
    <w:rsid w:val="004F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F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0C93"/>
  </w:style>
  <w:style w:type="paragraph" w:styleId="Rodap">
    <w:name w:val="footer"/>
    <w:basedOn w:val="Normal"/>
    <w:link w:val="RodapCarter"/>
    <w:uiPriority w:val="99"/>
    <w:unhideWhenUsed/>
    <w:rsid w:val="002F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0C93"/>
  </w:style>
  <w:style w:type="paragraph" w:styleId="Textodebalo">
    <w:name w:val="Balloon Text"/>
    <w:basedOn w:val="Normal"/>
    <w:link w:val="TextodebaloCarter"/>
    <w:uiPriority w:val="99"/>
    <w:semiHidden/>
    <w:unhideWhenUsed/>
    <w:rsid w:val="0035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23FE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21D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arcter">
    <w:name w:val="Cabeçalho Carácter"/>
    <w:rsid w:val="00BE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3D0F-EC5F-4036-AE17-50526D05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Rosário Farmhouse</cp:lastModifiedBy>
  <cp:revision>6</cp:revision>
  <cp:lastPrinted>2020-04-16T13:56:00Z</cp:lastPrinted>
  <dcterms:created xsi:type="dcterms:W3CDTF">2020-05-13T08:18:00Z</dcterms:created>
  <dcterms:modified xsi:type="dcterms:W3CDTF">2020-05-13T08:26:00Z</dcterms:modified>
</cp:coreProperties>
</file>